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6A633661"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70F75">
        <w:rPr>
          <w:sz w:val="20"/>
          <w:szCs w:val="20"/>
        </w:rPr>
        <w:t>Építész Msc.Nappali, 3</w:t>
      </w:r>
      <w:r w:rsidR="00170F75" w:rsidRPr="004A4529">
        <w:rPr>
          <w:sz w:val="20"/>
          <w:szCs w:val="20"/>
        </w:rPr>
        <w:t>.sz.</w:t>
      </w:r>
      <w:r w:rsidR="00170F75">
        <w:rPr>
          <w:sz w:val="20"/>
          <w:szCs w:val="20"/>
        </w:rPr>
        <w:t xml:space="preserve">  </w:t>
      </w:r>
      <w:r w:rsidR="00417CFD">
        <w:rPr>
          <w:sz w:val="20"/>
          <w:szCs w:val="20"/>
        </w:rPr>
        <w:t>Építészmérnöki osztatlan 9.sz.</w:t>
      </w:r>
    </w:p>
    <w:p w14:paraId="19EEEF8C" w14:textId="32C11C95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1302A8">
        <w:rPr>
          <w:rStyle w:val="None"/>
          <w:b/>
          <w:bCs/>
          <w:sz w:val="20"/>
          <w:szCs w:val="20"/>
          <w:lang w:val="hu-HU"/>
        </w:rPr>
        <w:tab/>
      </w:r>
      <w:r w:rsidR="007E168F">
        <w:rPr>
          <w:rStyle w:val="None"/>
          <w:b/>
          <w:bCs/>
          <w:smallCaps/>
          <w:sz w:val="33"/>
          <w:szCs w:val="33"/>
          <w:lang w:val="hu-HU"/>
        </w:rPr>
        <w:t>tartószerkezetek és anyagtan</w:t>
      </w:r>
    </w:p>
    <w:p w14:paraId="7E689DE1" w14:textId="58F43FFB"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704FDC">
        <w:rPr>
          <w:rStyle w:val="None"/>
          <w:b/>
          <w:bCs/>
          <w:sz w:val="20"/>
          <w:szCs w:val="20"/>
          <w:lang w:val="hu-HU"/>
        </w:rPr>
        <w:tab/>
      </w:r>
      <w:r w:rsidR="00704FDC">
        <w:rPr>
          <w:rFonts w:eastAsia="Times New Roman"/>
          <w:sz w:val="20"/>
          <w:szCs w:val="20"/>
          <w:lang w:eastAsia="hu-HU"/>
        </w:rPr>
        <w:t>EPM227MN</w:t>
      </w:r>
      <w:r w:rsidR="00170F75" w:rsidRPr="0072671A">
        <w:rPr>
          <w:rFonts w:eastAsia="Times New Roman"/>
          <w:sz w:val="20"/>
          <w:szCs w:val="20"/>
          <w:lang w:eastAsia="hu-HU"/>
        </w:rPr>
        <w:t xml:space="preserve"> </w:t>
      </w:r>
      <w:r w:rsidR="00170F75">
        <w:rPr>
          <w:rFonts w:eastAsia="Times New Roman"/>
          <w:lang w:eastAsia="hu-HU"/>
        </w:rPr>
        <w:t xml:space="preserve">  </w:t>
      </w:r>
      <w:r w:rsidR="00170F75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170F75">
        <w:rPr>
          <w:rFonts w:eastAsia="Times New Roman"/>
          <w:lang w:eastAsia="hu-HU"/>
        </w:rPr>
        <w:t xml:space="preserve">  </w:t>
      </w:r>
    </w:p>
    <w:p w14:paraId="0E7DC0A5" w14:textId="36CA8334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70F75">
        <w:rPr>
          <w:rStyle w:val="None"/>
          <w:sz w:val="20"/>
          <w:szCs w:val="20"/>
          <w:lang w:val="hu-HU"/>
        </w:rPr>
        <w:t>3</w:t>
      </w:r>
    </w:p>
    <w:p w14:paraId="09542FD2" w14:textId="639B93A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70F75">
        <w:rPr>
          <w:rStyle w:val="None"/>
          <w:sz w:val="20"/>
          <w:szCs w:val="20"/>
          <w:lang w:val="hu-HU"/>
        </w:rPr>
        <w:t>3</w:t>
      </w:r>
    </w:p>
    <w:p w14:paraId="7DBB2F67" w14:textId="68CCA4F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43D51">
        <w:rPr>
          <w:rStyle w:val="None"/>
          <w:sz w:val="20"/>
          <w:szCs w:val="20"/>
          <w:lang w:val="hu-HU"/>
        </w:rPr>
        <w:t>2/0/0</w:t>
      </w:r>
    </w:p>
    <w:p w14:paraId="11167164" w14:textId="4849CA5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43D51">
        <w:rPr>
          <w:rStyle w:val="None"/>
          <w:sz w:val="20"/>
          <w:szCs w:val="20"/>
          <w:lang w:val="hu-HU"/>
        </w:rPr>
        <w:t>vizsga (v)</w:t>
      </w:r>
    </w:p>
    <w:p w14:paraId="3C6DBCD7" w14:textId="0F4ADFD7" w:rsidR="009063FE" w:rsidRPr="00170F75" w:rsidRDefault="00001F0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70F75" w:rsidRPr="00170F75">
        <w:rPr>
          <w:rStyle w:val="None"/>
          <w:bCs/>
          <w:sz w:val="20"/>
          <w:szCs w:val="20"/>
          <w:lang w:val="hu-HU"/>
        </w:rPr>
        <w:t>Komplex épületszerkezetek</w:t>
      </w:r>
    </w:p>
    <w:p w14:paraId="4679E97C" w14:textId="4C35AC72" w:rsidR="00170F75" w:rsidRDefault="00170F75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70F75">
        <w:rPr>
          <w:rStyle w:val="None"/>
          <w:bCs/>
          <w:sz w:val="20"/>
          <w:szCs w:val="20"/>
          <w:lang w:val="hu-HU"/>
        </w:rPr>
        <w:tab/>
        <w:t>Tartószerkezetek tervezése</w:t>
      </w:r>
    </w:p>
    <w:p w14:paraId="4C8B1DC0" w14:textId="5BCA746B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704FDC">
        <w:rPr>
          <w:rStyle w:val="None"/>
          <w:bCs/>
          <w:sz w:val="20"/>
          <w:szCs w:val="20"/>
          <w:lang w:val="hu-HU"/>
        </w:rPr>
        <w:t xml:space="preserve">Nappali 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2E7B5ABE" w:rsidR="00C81D09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4D54F0EE" w14:textId="67F0F354"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61E9402F" w14:textId="131E9DB0" w:rsidR="00C55B50" w:rsidRDefault="00C55B50" w:rsidP="00043D5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63B21A6F" w14:textId="59911F4B"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E82ADD2" w14:textId="4DD502F4"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58476FBC" w14:textId="58DDD73B"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21B3DF12" w14:textId="4CE6C928"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C48F4CA" w14:textId="60411FC3"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2BA52E36" w:rsidR="001A5EFA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7AEAA907" w14:textId="77777777" w:rsidR="00A315AF" w:rsidRPr="006967BB" w:rsidRDefault="00A315AF" w:rsidP="00AD57AB">
      <w:pPr>
        <w:pStyle w:val="TEMATIKA-OKTATK"/>
        <w:jc w:val="both"/>
        <w:rPr>
          <w:rStyle w:val="None"/>
          <w:b w:val="0"/>
          <w:bCs/>
        </w:rPr>
      </w:pPr>
    </w:p>
    <w:p w14:paraId="37AFE4EF" w14:textId="3B2A5E0A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3D85EF8A" w14:textId="00AC9FE6" w:rsidR="00043D51" w:rsidRPr="00043D51" w:rsidRDefault="00043D51" w:rsidP="00043D51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tárgy keretein bel</w:t>
      </w:r>
      <w:r w:rsidRPr="00043D51">
        <w:rPr>
          <w:sz w:val="20"/>
          <w:szCs w:val="20"/>
          <w:lang w:val="hu-HU"/>
        </w:rPr>
        <w:t>ül érintett témakörök:</w:t>
      </w:r>
    </w:p>
    <w:p w14:paraId="20C6A97D" w14:textId="5314D7BB" w:rsidR="00043D51" w:rsidRPr="00043D51" w:rsidRDefault="00043D51" w:rsidP="00043D51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</w:t>
      </w:r>
    </w:p>
    <w:p w14:paraId="3A8610EC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épület diagnosztika</w:t>
      </w:r>
    </w:p>
    <w:p w14:paraId="4443F43E" w14:textId="69C61CF0" w:rsidR="00043D51" w:rsidRPr="00043D51" w:rsidRDefault="00043D51" w:rsidP="00043D51">
      <w:pPr>
        <w:tabs>
          <w:tab w:val="left" w:pos="317"/>
        </w:tabs>
        <w:suppressAutoHyphens/>
        <w:ind w:left="113"/>
        <w:rPr>
          <w:sz w:val="20"/>
          <w:szCs w:val="20"/>
        </w:rPr>
      </w:pPr>
      <w:r w:rsidRPr="00043D51">
        <w:rPr>
          <w:bCs/>
          <w:sz w:val="20"/>
          <w:szCs w:val="20"/>
        </w:rPr>
        <w:t xml:space="preserve">- károsodások okainak vizsgálata, javítási javaslatok kidolgozása, tartószerkezetek teherbírásának ellenőrzése, </w:t>
      </w:r>
      <w:r>
        <w:rPr>
          <w:bCs/>
          <w:sz w:val="20"/>
          <w:szCs w:val="20"/>
        </w:rPr>
        <w:t xml:space="preserve">        </w:t>
      </w:r>
      <w:r w:rsidRPr="00043D51">
        <w:rPr>
          <w:bCs/>
          <w:sz w:val="20"/>
          <w:szCs w:val="20"/>
        </w:rPr>
        <w:t>megfelelőségének igazolása</w:t>
      </w:r>
    </w:p>
    <w:p w14:paraId="7DFDC570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meglévő szerkezetek fenntartási, felújítási feladatainak meghatározása</w:t>
      </w:r>
    </w:p>
    <w:p w14:paraId="0B8C4E81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megerősítési javaslatok készítése</w:t>
      </w:r>
    </w:p>
    <w:p w14:paraId="20AC653C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épületszerkezetek megfelelőségének ellenőrzése, szakértői vizsgálata, minőségének tanúsítása (burkolatok, válaszfalak, építési rendszerek, nedvesség elleni szigetelések, hőszigetelések, épületfizika, nyílászárók)</w:t>
      </w:r>
    </w:p>
    <w:p w14:paraId="10B47562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meglévő épületek, létesítmények, műtárgyak roncsolásos vagy roncsolásmentes helyszíni vizsgálata</w:t>
      </w:r>
    </w:p>
    <w:p w14:paraId="7607E81F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anyagjellemzők meghatározása, tanúsítása</w:t>
      </w:r>
    </w:p>
    <w:p w14:paraId="2AB587FF" w14:textId="270124E0" w:rsidR="00A67A87" w:rsidRPr="00A315AF" w:rsidRDefault="00043D51" w:rsidP="00A67A87">
      <w:pPr>
        <w:rPr>
          <w:rFonts w:eastAsia="Times New Roman"/>
          <w:sz w:val="20"/>
          <w:szCs w:val="20"/>
          <w:lang w:eastAsia="hu-HU"/>
        </w:rPr>
      </w:pPr>
      <w:r w:rsidRPr="00043D51">
        <w:rPr>
          <w:bCs/>
          <w:sz w:val="20"/>
          <w:szCs w:val="20"/>
        </w:rPr>
        <w:t xml:space="preserve">  - műszaki fejlesztési, innováció</w:t>
      </w:r>
      <w:r w:rsidR="00A67A87" w:rsidRPr="00A67A87">
        <w:rPr>
          <w:sz w:val="20"/>
          <w:szCs w:val="20"/>
        </w:rPr>
        <w:tab/>
      </w:r>
      <w:r w:rsidR="00A67A87" w:rsidRPr="00A67A87">
        <w:rPr>
          <w:sz w:val="20"/>
          <w:szCs w:val="20"/>
        </w:rPr>
        <w:tab/>
      </w:r>
      <w:r w:rsidR="00A67A87" w:rsidRPr="00A67A87">
        <w:rPr>
          <w:sz w:val="20"/>
          <w:szCs w:val="20"/>
        </w:rPr>
        <w:tab/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28196105" w14:textId="7BDEF4F5" w:rsidR="00EA4F01" w:rsidRDefault="00043D51" w:rsidP="00A315AF">
      <w:pPr>
        <w:tabs>
          <w:tab w:val="left" w:pos="317"/>
        </w:tabs>
        <w:suppressAutoHyphens/>
        <w:jc w:val="both"/>
        <w:rPr>
          <w:bCs/>
          <w:sz w:val="20"/>
          <w:szCs w:val="20"/>
        </w:rPr>
      </w:pPr>
      <w:r w:rsidRPr="00043D51">
        <w:rPr>
          <w:bCs/>
          <w:sz w:val="20"/>
          <w:szCs w:val="20"/>
        </w:rPr>
        <w:t>A tárgy célja, hogy átfogó képet adjon a meglévő épületszerkezetek, tartószerkezetek vizsgálatáról, állapotuk megítéléséről, megfelelőségük ellenőrzéséről ill. a szerkezetekben rejlő alternatívák feltárásáról, a felújítás, megerősítés, átalakítás, korszerűsítés lehetőségeiről.</w:t>
      </w:r>
    </w:p>
    <w:p w14:paraId="3A01AAA0" w14:textId="654DB41A" w:rsidR="00A315AF" w:rsidRPr="00A315AF" w:rsidRDefault="00A315AF" w:rsidP="00A315AF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A nappalis hallgatók az </w:t>
      </w:r>
      <w:r w:rsidRPr="00A315AF">
        <w:rPr>
          <w:rStyle w:val="None"/>
          <w:bCs/>
          <w:sz w:val="20"/>
          <w:szCs w:val="20"/>
          <w:lang w:val="hu-HU"/>
        </w:rPr>
        <w:t>előadásokat együtt hallgatják a levelezős hallgatókkal.</w:t>
      </w:r>
    </w:p>
    <w:p w14:paraId="336853F0" w14:textId="7CEE9FFB" w:rsidR="00A315AF" w:rsidRPr="00D77A0C" w:rsidRDefault="000F2681" w:rsidP="00D77A0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Nem levelezős napokon: (1,3,5,</w:t>
      </w:r>
      <w:r w:rsidR="00DB2E3A">
        <w:rPr>
          <w:rStyle w:val="None"/>
          <w:bCs/>
          <w:sz w:val="20"/>
          <w:szCs w:val="20"/>
          <w:lang w:val="hu-HU"/>
        </w:rPr>
        <w:t>7,</w:t>
      </w:r>
      <w:r w:rsidR="00A315AF" w:rsidRPr="00A315AF">
        <w:rPr>
          <w:rStyle w:val="None"/>
          <w:bCs/>
          <w:sz w:val="20"/>
          <w:szCs w:val="20"/>
          <w:lang w:val="hu-HU"/>
        </w:rPr>
        <w:t>11,13,15) héten a nappalis hallgatók épületlátogatáson vesznek részt az órarendben szereplő időpontokban. A helyszínről tájékoztatást kapnak a Neptunon keresztül.</w:t>
      </w:r>
    </w:p>
    <w:p w14:paraId="0F567D07" w14:textId="6EA92D4C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6F2348DD" w14:textId="3481A571" w:rsidR="00636261" w:rsidRDefault="00636261" w:rsidP="00B125F7">
      <w:pPr>
        <w:rPr>
          <w:sz w:val="20"/>
          <w:szCs w:val="20"/>
        </w:rPr>
      </w:pPr>
      <w:r w:rsidRPr="00636261">
        <w:rPr>
          <w:sz w:val="20"/>
          <w:szCs w:val="20"/>
        </w:rPr>
        <w:t>Adott ill. választott épület vizsgálatán keresztül:</w:t>
      </w:r>
    </w:p>
    <w:p w14:paraId="6CB4C115" w14:textId="77777777" w:rsidR="00636261" w:rsidRPr="00636261" w:rsidRDefault="00636261" w:rsidP="00B125F7">
      <w:pPr>
        <w:rPr>
          <w:sz w:val="20"/>
          <w:szCs w:val="20"/>
        </w:rPr>
      </w:pPr>
    </w:p>
    <w:p w14:paraId="5CC38A1F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állapot felmérése, rögzítése</w:t>
      </w:r>
    </w:p>
    <w:p w14:paraId="5496B9E7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javaslat a hasznosításra</w:t>
      </w:r>
    </w:p>
    <w:p w14:paraId="3566A950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károsodás okainak vizsgálata, javítási javaslatok kidolgozása</w:t>
      </w:r>
    </w:p>
    <w:p w14:paraId="3E7A2619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14:paraId="6F146439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értékleltár készítése</w:t>
      </w:r>
    </w:p>
    <w:p w14:paraId="77CC5769" w14:textId="320C945C" w:rsidR="00A67A87" w:rsidRPr="00A67A87" w:rsidRDefault="00A67A87" w:rsidP="0085247A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14:paraId="7CC8012D" w14:textId="4FB96EF7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143582E3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6D3C7AC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6A68BE9" w14:textId="076DC104" w:rsidR="00FC462E" w:rsidRPr="00FC462E" w:rsidRDefault="00FC462E" w:rsidP="00FC462E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14:paraId="02393D26" w14:textId="519267E9" w:rsidR="00FC462E" w:rsidRPr="00E66AF2" w:rsidRDefault="00FC462E" w:rsidP="00FC462E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14:paraId="68EB91CD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14:paraId="30454BC1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14:paraId="6D77F344" w14:textId="77777777" w:rsidR="00FC462E" w:rsidRDefault="00FC462E" w:rsidP="00FC462E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14:paraId="07FE7889" w14:textId="6077CAFB" w:rsidR="00636261" w:rsidRDefault="00862B15" w:rsidP="00211399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36261">
        <w:rPr>
          <w:rStyle w:val="None"/>
          <w:rFonts w:eastAsia="Times New Roman"/>
          <w:bCs/>
          <w:sz w:val="20"/>
          <w:szCs w:val="20"/>
          <w:lang w:val="hu-HU"/>
        </w:rPr>
        <w:t>feladat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  <w:r w:rsidR="00211399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028EB072" w14:textId="0D383320" w:rsidR="003B4C42" w:rsidRPr="00A315AF" w:rsidRDefault="00636261" w:rsidP="0021139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z előadó</w:t>
      </w:r>
      <w:r w:rsidR="00211399" w:rsidRPr="006967BB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 w:rsidR="00211399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>vezet</w:t>
      </w:r>
      <w:r w:rsidR="00211399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211399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211399"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="00211399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>Az előadásról</w:t>
      </w:r>
      <w:r w:rsidR="00211399" w:rsidRPr="00AB732A">
        <w:rPr>
          <w:rStyle w:val="None"/>
          <w:rFonts w:eastAsia="Times New Roman"/>
          <w:sz w:val="20"/>
          <w:szCs w:val="20"/>
          <w:lang w:val="hu-HU"/>
        </w:rPr>
        <w:t xml:space="preserve"> 3 hiányzás lehetséges</w:t>
      </w:r>
      <w:r>
        <w:rPr>
          <w:rStyle w:val="None"/>
          <w:rFonts w:eastAsia="Times New Roman"/>
          <w:sz w:val="20"/>
          <w:szCs w:val="20"/>
          <w:lang w:val="hu-HU"/>
        </w:rPr>
        <w:t xml:space="preserve">, további </w:t>
      </w:r>
      <w:r w:rsidR="00211399" w:rsidRPr="00AB732A">
        <w:rPr>
          <w:rStyle w:val="None"/>
          <w:rFonts w:eastAsia="Times New Roman"/>
          <w:sz w:val="20"/>
          <w:szCs w:val="20"/>
          <w:lang w:val="hu-HU"/>
        </w:rPr>
        <w:t xml:space="preserve"> távolmaradás esetén írásos igazolással szükséges.</w:t>
      </w:r>
      <w:r w:rsidR="00211399" w:rsidRPr="00AB732A">
        <w:rPr>
          <w:rFonts w:ascii="Century Gothic" w:hAnsi="Century Gothic"/>
          <w:i/>
        </w:rPr>
        <w:t xml:space="preserve"> </w:t>
      </w:r>
      <w:r w:rsidR="00211399" w:rsidRPr="00AB732A">
        <w:rPr>
          <w:rStyle w:val="None"/>
          <w:rFonts w:eastAsia="Times New Roman"/>
          <w:sz w:val="20"/>
          <w:szCs w:val="20"/>
          <w:lang w:val="hu-HU"/>
        </w:rPr>
        <w:t>Távolmaradás esetén egyeztetett időpontban egyéni konzultációra van lehetőség.</w:t>
      </w:r>
    </w:p>
    <w:p w14:paraId="38BEB30B" w14:textId="026DC525" w:rsidR="003B4C42" w:rsidRDefault="003B4C42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2D42DE">
        <w:rPr>
          <w:rStyle w:val="None"/>
          <w:rFonts w:eastAsia="Times New Roman"/>
          <w:bCs/>
          <w:sz w:val="20"/>
          <w:szCs w:val="20"/>
          <w:lang w:val="hu-HU"/>
        </w:rPr>
        <w:t>vizsgával</w:t>
      </w:r>
      <w:r w:rsidR="00A315AF">
        <w:rPr>
          <w:rStyle w:val="None"/>
          <w:rFonts w:eastAsia="Times New Roman"/>
          <w:bCs/>
          <w:sz w:val="20"/>
          <w:szCs w:val="20"/>
          <w:lang w:val="hu-HU"/>
        </w:rPr>
        <w:t xml:space="preserve"> zárul. A félév zárása a 15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 w:rsidR="001F162A">
        <w:rPr>
          <w:rStyle w:val="None"/>
          <w:rFonts w:eastAsia="Times New Roman"/>
          <w:bCs/>
          <w:sz w:val="20"/>
          <w:szCs w:val="20"/>
          <w:lang w:val="hu-HU"/>
        </w:rPr>
        <w:t>, ami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1F162A">
        <w:rPr>
          <w:rStyle w:val="None"/>
          <w:rFonts w:eastAsia="Times New Roman"/>
          <w:bCs/>
          <w:sz w:val="20"/>
          <w:szCs w:val="20"/>
          <w:lang w:val="hu-HU"/>
        </w:rPr>
        <w:t xml:space="preserve">a tanulmány 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leadásával valamint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 a prezentáció megtartásával abszolválható.</w:t>
      </w:r>
    </w:p>
    <w:p w14:paraId="483FA919" w14:textId="40F82E06" w:rsidR="001F162A" w:rsidRDefault="001F162A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0A7A85" w14:textId="77777777" w:rsidR="001F162A" w:rsidRDefault="001F162A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7BAE83" w14:textId="7BFF001E" w:rsidR="004013C7" w:rsidRDefault="004013C7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0B4865F" w14:textId="17CADA8F" w:rsidR="001F162A" w:rsidRDefault="001F162A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2F4F28" w14:textId="77777777" w:rsidR="001F162A" w:rsidRDefault="001F162A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7590D5" w14:textId="1321BE2F" w:rsidR="004013C7" w:rsidRDefault="004013C7" w:rsidP="004013C7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</w:t>
      </w:r>
      <w:r w:rsidR="000D0745">
        <w:rPr>
          <w:sz w:val="20"/>
          <w:szCs w:val="20"/>
        </w:rPr>
        <w:t>orgalmi időszak alatt maximum 5</w:t>
      </w:r>
      <w:r w:rsidRPr="00934FE3">
        <w:rPr>
          <w:sz w:val="20"/>
          <w:szCs w:val="20"/>
        </w:rPr>
        <w:t>0 pon</w:t>
      </w:r>
      <w:r w:rsidR="001F162A">
        <w:rPr>
          <w:sz w:val="20"/>
          <w:szCs w:val="20"/>
        </w:rPr>
        <w:t>t szerezhető az alábbi feladat</w:t>
      </w:r>
      <w:r w:rsidRPr="00934FE3">
        <w:rPr>
          <w:sz w:val="20"/>
          <w:szCs w:val="20"/>
        </w:rPr>
        <w:t xml:space="preserve"> megoldása alapján.</w:t>
      </w:r>
    </w:p>
    <w:p w14:paraId="6252048D" w14:textId="7E005421" w:rsidR="001F162A" w:rsidRPr="00934FE3" w:rsidRDefault="001F162A" w:rsidP="004013C7">
      <w:pPr>
        <w:tabs>
          <w:tab w:val="left" w:pos="567"/>
        </w:tabs>
        <w:rPr>
          <w:sz w:val="20"/>
          <w:szCs w:val="20"/>
        </w:rPr>
      </w:pPr>
    </w:p>
    <w:p w14:paraId="4FEAE8C6" w14:textId="4B1B8919" w:rsidR="004013C7" w:rsidRDefault="001F162A" w:rsidP="003B4C42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1F162A">
        <w:rPr>
          <w:rStyle w:val="None"/>
          <w:rFonts w:eastAsia="Times New Roman"/>
          <w:b/>
          <w:sz w:val="20"/>
          <w:szCs w:val="20"/>
          <w:lang w:val="hu-HU"/>
        </w:rPr>
        <w:t xml:space="preserve">A félév során egy db. tanulmány készítendő 3  fős csoportmunkában.   </w:t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</w:r>
      <w:r w:rsidR="00EC717A">
        <w:rPr>
          <w:rStyle w:val="None"/>
          <w:rFonts w:eastAsia="Times New Roman"/>
          <w:b/>
          <w:sz w:val="20"/>
          <w:szCs w:val="20"/>
          <w:lang w:val="hu-HU"/>
        </w:rPr>
        <w:t xml:space="preserve">50 p.   </w:t>
      </w:r>
    </w:p>
    <w:p w14:paraId="6CC68BC6" w14:textId="687073FB" w:rsidR="00C12158" w:rsidRDefault="00C12158" w:rsidP="003B4C42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D1E5F5E" w14:textId="1EA2C0C9" w:rsidR="00C12158" w:rsidRDefault="00C12158" w:rsidP="003B4C42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 prezentációjára</w:t>
      </w:r>
      <w:r w:rsidR="00800913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48714F">
        <w:rPr>
          <w:rStyle w:val="None"/>
          <w:rFonts w:eastAsia="Times New Roman"/>
          <w:sz w:val="20"/>
          <w:szCs w:val="20"/>
          <w:lang w:val="hu-HU"/>
        </w:rPr>
        <w:t>és leadására a 14. héten dec. 9</w:t>
      </w:r>
      <w:r w:rsidR="00482522">
        <w:rPr>
          <w:rStyle w:val="None"/>
          <w:rFonts w:eastAsia="Times New Roman"/>
          <w:sz w:val="20"/>
          <w:szCs w:val="20"/>
          <w:lang w:val="hu-HU"/>
        </w:rPr>
        <w:t>.-é</w:t>
      </w:r>
      <w:r>
        <w:rPr>
          <w:rStyle w:val="None"/>
          <w:rFonts w:eastAsia="Times New Roman"/>
          <w:sz w:val="20"/>
          <w:szCs w:val="20"/>
          <w:lang w:val="hu-HU"/>
        </w:rPr>
        <w:t>n történik.</w:t>
      </w:r>
    </w:p>
    <w:p w14:paraId="1E42ABBB" w14:textId="75220521" w:rsidR="00C12158" w:rsidRPr="00C12158" w:rsidRDefault="00C12158" w:rsidP="003B4C42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</w:t>
      </w:r>
      <w:r w:rsidR="003264C7">
        <w:rPr>
          <w:rStyle w:val="None"/>
          <w:rFonts w:eastAsia="Times New Roman"/>
          <w:sz w:val="20"/>
          <w:szCs w:val="20"/>
          <w:lang w:val="hu-HU"/>
        </w:rPr>
        <w:t>és prezentáció</w:t>
      </w:r>
      <w:r w:rsidR="00800913">
        <w:rPr>
          <w:rStyle w:val="None"/>
          <w:rFonts w:eastAsia="Times New Roman"/>
          <w:sz w:val="20"/>
          <w:szCs w:val="20"/>
          <w:lang w:val="hu-HU"/>
        </w:rPr>
        <w:t xml:space="preserve"> pótlására ill</w:t>
      </w:r>
      <w:r w:rsidR="0048714F">
        <w:rPr>
          <w:rStyle w:val="None"/>
          <w:rFonts w:eastAsia="Times New Roman"/>
          <w:sz w:val="20"/>
          <w:szCs w:val="20"/>
          <w:lang w:val="hu-HU"/>
        </w:rPr>
        <w:t>. javítására a 17. héten dec. 30</w:t>
      </w:r>
      <w:r>
        <w:rPr>
          <w:rStyle w:val="None"/>
          <w:rFonts w:eastAsia="Times New Roman"/>
          <w:sz w:val="20"/>
          <w:szCs w:val="20"/>
          <w:lang w:val="hu-HU"/>
        </w:rPr>
        <w:t>.-án van lehetőség a B321-es irodában 9.00-12.00. óráig.</w:t>
      </w:r>
    </w:p>
    <w:p w14:paraId="1ADE0291" w14:textId="28C335D9" w:rsidR="003B4C42" w:rsidRDefault="003B4C42" w:rsidP="0021139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7AFEB6" w14:textId="67B4C734" w:rsidR="00F262CB" w:rsidRPr="009A302E" w:rsidRDefault="00F262CB" w:rsidP="009651E4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14:paraId="18B7A80B" w14:textId="3A43FD3D"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tanulmány határidőr</w:t>
      </w:r>
      <w:r w:rsidR="009651E4">
        <w:rPr>
          <w:sz w:val="20"/>
          <w:szCs w:val="20"/>
        </w:rPr>
        <w:t>e történő beadása</w:t>
      </w:r>
      <w:r w:rsidR="00AB4C1D">
        <w:rPr>
          <w:sz w:val="20"/>
          <w:szCs w:val="20"/>
        </w:rPr>
        <w:t>, prezentálása</w:t>
      </w:r>
      <w:r w:rsidR="00EC717A">
        <w:rPr>
          <w:sz w:val="20"/>
          <w:szCs w:val="20"/>
        </w:rPr>
        <w:t xml:space="preserve"> és a pótlási, javítási lehetőségek kihasználása.</w:t>
      </w:r>
    </w:p>
    <w:p w14:paraId="596C99AF" w14:textId="77777777" w:rsidR="00ED6C40" w:rsidRDefault="00ED6C40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4E47EEB7" w14:textId="32B4B410" w:rsidR="00E62BB8" w:rsidRDefault="00E62BB8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14:paraId="5B32EF5B" w14:textId="3CF1C250" w:rsidR="00C919C5" w:rsidRPr="00CF11AD" w:rsidRDefault="00C919C5" w:rsidP="00C919C5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45FAC894" w14:textId="16236760" w:rsidR="001F162A" w:rsidRDefault="001F162A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835BF" w14:textId="43FEF2CA" w:rsidR="00E62BB8" w:rsidRDefault="00B024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5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>. hét</w:t>
      </w:r>
    </w:p>
    <w:p w14:paraId="00BBC090" w14:textId="77777777" w:rsidR="00171C74" w:rsidRDefault="00171C74" w:rsidP="00171C7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14:paraId="3DD70098" w14:textId="77777777" w:rsidR="00171C74" w:rsidRPr="00A75C87" w:rsidRDefault="00171C74" w:rsidP="00171C74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7C3EAE78" w14:textId="77777777" w:rsidR="00171C74" w:rsidRPr="00A75C87" w:rsidRDefault="00171C74" w:rsidP="00171C74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</w:p>
    <w:p w14:paraId="20DC45A5" w14:textId="30DBB185" w:rsidR="0084250C" w:rsidRPr="00171C74" w:rsidRDefault="00171C74" w:rsidP="00171C74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A75C87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 a legalá</w:t>
      </w:r>
      <w:r w:rsidR="002A13C9">
        <w:rPr>
          <w:rStyle w:val="None"/>
          <w:rFonts w:eastAsia="Times New Roman"/>
          <w:bCs/>
          <w:sz w:val="20"/>
          <w:szCs w:val="20"/>
          <w:lang w:val="hu-HU"/>
        </w:rPr>
        <w:t>bb 71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>%-os félévközi teljesítmény.</w:t>
      </w:r>
      <w:r w:rsidRPr="00F463AD">
        <w:rPr>
          <w:rStyle w:val="None"/>
          <w:rFonts w:eastAsia="Times New Roman"/>
          <w:bCs/>
          <w:sz w:val="20"/>
          <w:szCs w:val="20"/>
          <w:lang w:val="hu-HU"/>
        </w:rPr>
        <w:cr/>
      </w:r>
    </w:p>
    <w:p w14:paraId="2C4238BD" w14:textId="75D5A9B4" w:rsidR="00891A3B" w:rsidRDefault="00891A3B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vizsga menete:</w:t>
      </w:r>
    </w:p>
    <w:p w14:paraId="3943FFC0" w14:textId="118DEBF1" w:rsidR="00891A3B" w:rsidRDefault="00891A3B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inden hall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g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tó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gyénileg kell szóbeli vizsgát tennie a csoportosan elkészített tanulmányukra vonatkozó kérdésekből.</w:t>
      </w:r>
    </w:p>
    <w:p w14:paraId="0CA13AF8" w14:textId="759EA154" w:rsidR="00891A3B" w:rsidRPr="00EC717A" w:rsidRDefault="00891A3B" w:rsidP="00E62BB8">
      <w:pPr>
        <w:pStyle w:val="Nincstrkz"/>
        <w:tabs>
          <w:tab w:val="left" w:pos="3686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egszerezhető max. pont: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EC717A">
        <w:rPr>
          <w:rStyle w:val="None"/>
          <w:rFonts w:eastAsia="Times New Roman"/>
          <w:b/>
          <w:bCs/>
          <w:sz w:val="20"/>
          <w:szCs w:val="20"/>
          <w:lang w:val="hu-HU"/>
        </w:rPr>
        <w:t>5</w:t>
      </w: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>0 p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        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 xml:space="preserve"> </w:t>
      </w:r>
    </w:p>
    <w:p w14:paraId="4751BB82" w14:textId="77777777" w:rsidR="00387ADB" w:rsidRDefault="00387ADB" w:rsidP="00E62BB8">
      <w:pPr>
        <w:pStyle w:val="Nincstrkz"/>
        <w:tabs>
          <w:tab w:val="left" w:pos="3686"/>
        </w:tabs>
        <w:jc w:val="both"/>
        <w:rPr>
          <w:sz w:val="20"/>
          <w:szCs w:val="20"/>
        </w:rPr>
      </w:pPr>
    </w:p>
    <w:p w14:paraId="4A2A4D1E" w14:textId="44B2CF2C"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1960B5E6" w14:textId="62C15D3E" w:rsidR="00DA6CE9" w:rsidRDefault="00DA6CE9" w:rsidP="00DA6CE9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 vizsga és a féléves munka együ</w:t>
      </w:r>
      <w:r w:rsidR="00845426">
        <w:rPr>
          <w:rFonts w:ascii="Times New Roman" w:eastAsia="Calibri" w:hAnsi="Times New Roman"/>
          <w:b w:val="0"/>
          <w:lang w:eastAsia="en-US"/>
        </w:rPr>
        <w:t>t</w:t>
      </w:r>
      <w:r>
        <w:rPr>
          <w:rFonts w:ascii="Times New Roman" w:eastAsia="Calibri" w:hAnsi="Times New Roman"/>
          <w:b w:val="0"/>
          <w:lang w:eastAsia="en-US"/>
        </w:rPr>
        <w:t>tesen 100 p. ( 50+50p.)</w:t>
      </w:r>
    </w:p>
    <w:p w14:paraId="68027DF3" w14:textId="42A9CDE2" w:rsidR="00533933" w:rsidRDefault="00533933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6D188143" w14:textId="651B9F77" w:rsidR="00533933" w:rsidRPr="00C61002" w:rsidRDefault="00EC717A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533933" w:rsidRPr="00C61002">
        <w:rPr>
          <w:sz w:val="20"/>
          <w:szCs w:val="20"/>
          <w:lang w:val="hu-HU"/>
        </w:rPr>
        <w:t xml:space="preserve"> – 100 p </w:t>
      </w:r>
      <w:r w:rsidR="00533933">
        <w:rPr>
          <w:sz w:val="20"/>
          <w:szCs w:val="20"/>
          <w:lang w:val="hu-HU"/>
        </w:rPr>
        <w:tab/>
      </w:r>
      <w:r w:rsidR="00FE7288">
        <w:rPr>
          <w:sz w:val="20"/>
          <w:szCs w:val="20"/>
          <w:lang w:val="hu-HU"/>
        </w:rPr>
        <w:t>85-</w:t>
      </w:r>
      <w:bookmarkStart w:id="0" w:name="_GoBack"/>
      <w:bookmarkEnd w:id="0"/>
      <w:r w:rsidR="00533933">
        <w:rPr>
          <w:sz w:val="20"/>
          <w:szCs w:val="20"/>
          <w:lang w:val="hu-HU"/>
        </w:rPr>
        <w:t>100%</w:t>
      </w:r>
      <w:r w:rsidR="00533933" w:rsidRPr="00C61002">
        <w:rPr>
          <w:sz w:val="20"/>
          <w:szCs w:val="20"/>
          <w:lang w:val="hu-HU"/>
        </w:rPr>
        <w:tab/>
        <w:t>A (5, jeles,</w:t>
      </w:r>
      <w:r w:rsidR="00533933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>excellent,</w:t>
      </w:r>
      <w:r w:rsidR="00533933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 xml:space="preserve">sehr gut) </w:t>
      </w:r>
    </w:p>
    <w:p w14:paraId="6023E046" w14:textId="12449213" w:rsidR="00533933" w:rsidRPr="00C61002" w:rsidRDefault="002A13C9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EC717A">
        <w:rPr>
          <w:sz w:val="20"/>
          <w:szCs w:val="20"/>
          <w:lang w:val="hu-HU"/>
        </w:rPr>
        <w:t xml:space="preserve"> – 84</w:t>
      </w:r>
      <w:r w:rsidR="00533933" w:rsidRPr="00C61002">
        <w:rPr>
          <w:sz w:val="20"/>
          <w:szCs w:val="20"/>
          <w:lang w:val="hu-HU"/>
        </w:rPr>
        <w:t xml:space="preserve">p </w:t>
      </w:r>
      <w:r w:rsidR="00533933">
        <w:rPr>
          <w:sz w:val="20"/>
          <w:szCs w:val="20"/>
          <w:lang w:val="hu-HU"/>
        </w:rPr>
        <w:tab/>
      </w:r>
      <w:r w:rsidR="00FE7288">
        <w:rPr>
          <w:sz w:val="20"/>
          <w:szCs w:val="20"/>
          <w:lang w:val="hu-HU"/>
        </w:rPr>
        <w:t>71-</w:t>
      </w:r>
      <w:r w:rsidR="00EC717A">
        <w:rPr>
          <w:sz w:val="20"/>
          <w:szCs w:val="20"/>
          <w:lang w:val="hu-HU"/>
        </w:rPr>
        <w:t>84</w:t>
      </w:r>
      <w:r w:rsidR="00533933" w:rsidRPr="00C61002">
        <w:rPr>
          <w:sz w:val="20"/>
          <w:szCs w:val="20"/>
          <w:lang w:val="hu-HU"/>
        </w:rPr>
        <w:t>%</w:t>
      </w:r>
      <w:r w:rsidR="00533933" w:rsidRPr="00C61002">
        <w:rPr>
          <w:sz w:val="20"/>
          <w:szCs w:val="20"/>
          <w:lang w:val="hu-HU"/>
        </w:rPr>
        <w:tab/>
        <w:t xml:space="preserve">B (4, jó, good, gut) </w:t>
      </w:r>
    </w:p>
    <w:p w14:paraId="5B5FBDDC" w14:textId="4F82921D" w:rsidR="00533933" w:rsidRPr="00C61002" w:rsidRDefault="00FE7288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6</w:t>
      </w:r>
      <w:r w:rsidR="002A13C9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>p</w:t>
      </w:r>
      <w:r w:rsidR="00533933">
        <w:rPr>
          <w:sz w:val="20"/>
          <w:szCs w:val="20"/>
          <w:lang w:val="hu-HU"/>
        </w:rPr>
        <w:tab/>
      </w:r>
      <w:r w:rsidR="002A13C9">
        <w:rPr>
          <w:sz w:val="20"/>
          <w:szCs w:val="20"/>
          <w:lang w:val="hu-HU"/>
        </w:rPr>
        <w:t xml:space="preserve"> – 70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6-</w:t>
      </w:r>
      <w:r w:rsidR="002A13C9">
        <w:rPr>
          <w:sz w:val="20"/>
          <w:szCs w:val="20"/>
          <w:lang w:val="hu-HU"/>
        </w:rPr>
        <w:t>70</w:t>
      </w:r>
      <w:r w:rsidR="00533933" w:rsidRPr="00C61002">
        <w:rPr>
          <w:sz w:val="20"/>
          <w:szCs w:val="20"/>
          <w:lang w:val="hu-HU"/>
        </w:rPr>
        <w:t xml:space="preserve">% </w:t>
      </w:r>
      <w:r w:rsidR="00533933"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0303985D" w14:textId="709A5006" w:rsidR="00533933" w:rsidRPr="00C61002" w:rsidRDefault="00FE7288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</w:t>
      </w:r>
      <w:r w:rsidR="002A13C9">
        <w:rPr>
          <w:sz w:val="20"/>
          <w:szCs w:val="20"/>
          <w:lang w:val="hu-HU"/>
        </w:rPr>
        <w:t>0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5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40-55</w:t>
      </w:r>
      <w:r w:rsidR="00533933" w:rsidRPr="00C61002">
        <w:rPr>
          <w:sz w:val="20"/>
          <w:szCs w:val="20"/>
          <w:lang w:val="hu-HU"/>
        </w:rPr>
        <w:t xml:space="preserve">% </w:t>
      </w:r>
      <w:r w:rsidR="00533933"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3BF8C96E" w14:textId="434FE7CD" w:rsidR="00533933" w:rsidRDefault="00533933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="00FE7288">
        <w:rPr>
          <w:sz w:val="20"/>
          <w:szCs w:val="20"/>
          <w:lang w:val="hu-HU"/>
        </w:rPr>
        <w:t>– 3</w:t>
      </w:r>
      <w:r w:rsidR="002A13C9">
        <w:rPr>
          <w:sz w:val="20"/>
          <w:szCs w:val="20"/>
          <w:lang w:val="hu-HU"/>
        </w:rPr>
        <w:t>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</w:r>
      <w:r w:rsidR="00FE7288">
        <w:rPr>
          <w:sz w:val="20"/>
          <w:szCs w:val="20"/>
          <w:lang w:val="hu-HU"/>
        </w:rPr>
        <w:t>0-3</w:t>
      </w:r>
      <w:r w:rsidR="002A13C9">
        <w:rPr>
          <w:sz w:val="20"/>
          <w:szCs w:val="20"/>
          <w:lang w:val="hu-HU"/>
        </w:rPr>
        <w:t>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33ED9C01" w14:textId="77777777" w:rsidR="00B920AF" w:rsidRDefault="00B920AF" w:rsidP="00B920A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B2BFFE" w14:textId="0EFA5077" w:rsidR="00B920AF" w:rsidRDefault="00B920AF" w:rsidP="00B920A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a következő vizsgaidőpontban javítható.</w:t>
      </w: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TVSZ. szerint).</w:t>
      </w:r>
    </w:p>
    <w:p w14:paraId="5574A5E9" w14:textId="77777777" w:rsidR="00845426" w:rsidRDefault="00B920AF" w:rsidP="00B920A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erzett amennyiben a féléves teljesítmény </w:t>
      </w:r>
      <w:r w:rsidR="00845426">
        <w:rPr>
          <w:rStyle w:val="None"/>
          <w:rFonts w:eastAsia="Times New Roman"/>
          <w:bCs/>
          <w:sz w:val="20"/>
          <w:szCs w:val="20"/>
          <w:lang w:val="hu-HU"/>
        </w:rPr>
        <w:t xml:space="preserve">és a vizsga pontszáma összesen nem éri el </w:t>
      </w:r>
    </w:p>
    <w:p w14:paraId="502D8F17" w14:textId="1AE0EE00" w:rsidR="00B920AF" w:rsidRPr="006967BB" w:rsidRDefault="0036645C" w:rsidP="00B920A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in 50</w:t>
      </w:r>
      <w:r w:rsidR="00845426">
        <w:rPr>
          <w:rStyle w:val="None"/>
          <w:rFonts w:eastAsia="Times New Roman"/>
          <w:bCs/>
          <w:sz w:val="20"/>
          <w:szCs w:val="20"/>
          <w:lang w:val="hu-HU"/>
        </w:rPr>
        <w:t>.pontot</w:t>
      </w:r>
      <w:r w:rsidR="003522F5">
        <w:rPr>
          <w:rStyle w:val="None"/>
          <w:rFonts w:eastAsia="Times New Roman"/>
          <w:bCs/>
          <w:sz w:val="20"/>
          <w:szCs w:val="20"/>
          <w:lang w:val="hu-HU"/>
        </w:rPr>
        <w:t xml:space="preserve"> és</w:t>
      </w:r>
      <w:r w:rsidR="00B920AF">
        <w:rPr>
          <w:rStyle w:val="None"/>
          <w:rFonts w:eastAsia="Times New Roman"/>
          <w:bCs/>
          <w:sz w:val="20"/>
          <w:szCs w:val="20"/>
          <w:lang w:val="hu-HU"/>
        </w:rPr>
        <w:t xml:space="preserve"> kimerítette a vizsgalehetőségeket</w:t>
      </w:r>
      <w:r w:rsidR="00845426">
        <w:rPr>
          <w:rStyle w:val="None"/>
          <w:rFonts w:eastAsia="Times New Roman"/>
          <w:bCs/>
          <w:sz w:val="20"/>
          <w:szCs w:val="20"/>
          <w:lang w:val="hu-HU"/>
        </w:rPr>
        <w:t xml:space="preserve">. Ebben az esetben </w:t>
      </w:r>
      <w:r w:rsidR="00B920AF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B920AF">
        <w:rPr>
          <w:rStyle w:val="None"/>
          <w:rFonts w:eastAsia="Times New Roman"/>
          <w:bCs/>
          <w:sz w:val="20"/>
          <w:szCs w:val="20"/>
          <w:lang w:val="hu-HU"/>
        </w:rPr>
        <w:t>vizsgakurzust</w:t>
      </w:r>
      <w:r w:rsidR="00B920AF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gy következő szemeszterben újra fel kell venni</w:t>
      </w:r>
      <w:r w:rsidR="00B920AF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B920AF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EC6D176" w14:textId="6EA35238" w:rsidR="00EC717A" w:rsidRDefault="00EC717A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44DF8A8C" w14:textId="267E5F67" w:rsidR="00EC717A" w:rsidRDefault="00EC717A" w:rsidP="00EC717A">
      <w:pPr>
        <w:pStyle w:val="Nincstrkz"/>
        <w:jc w:val="both"/>
        <w:rPr>
          <w:rStyle w:val="None"/>
          <w:rFonts w:eastAsia="Times New Roman"/>
          <w:b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ok a hallgató</w:t>
      </w:r>
      <w:r w:rsidR="0036645C">
        <w:rPr>
          <w:rStyle w:val="None"/>
          <w:rFonts w:eastAsia="Times New Roman"/>
          <w:b/>
          <w:sz w:val="20"/>
          <w:szCs w:val="20"/>
          <w:lang w:val="hu-HU"/>
        </w:rPr>
        <w:t>k akiknek a tanulmánya elérte 35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pontot vizsgajegy megajánlásban részesülhetnek.</w:t>
      </w:r>
    </w:p>
    <w:p w14:paraId="4ED300BD" w14:textId="77777777" w:rsidR="00EC717A" w:rsidRDefault="00EC717A" w:rsidP="00EC717A">
      <w:pPr>
        <w:pStyle w:val="Nincstrkz"/>
        <w:tabs>
          <w:tab w:val="left" w:pos="426"/>
          <w:tab w:val="left" w:pos="1276"/>
          <w:tab w:val="left" w:pos="2268"/>
        </w:tabs>
        <w:jc w:val="both"/>
      </w:pPr>
    </w:p>
    <w:p w14:paraId="0FD0315F" w14:textId="10EA5DC2" w:rsidR="00EC717A" w:rsidRDefault="00526EFD" w:rsidP="00EC717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3 p</w:t>
      </w:r>
      <w:r>
        <w:rPr>
          <w:sz w:val="20"/>
          <w:szCs w:val="20"/>
          <w:lang w:val="hu-HU"/>
        </w:rPr>
        <w:tab/>
        <w:t xml:space="preserve"> – 50</w:t>
      </w:r>
      <w:r w:rsidR="00EC717A">
        <w:rPr>
          <w:sz w:val="20"/>
          <w:szCs w:val="20"/>
          <w:lang w:val="hu-HU"/>
        </w:rPr>
        <w:t xml:space="preserve"> p </w:t>
      </w:r>
      <w:r w:rsidR="00EC717A">
        <w:rPr>
          <w:sz w:val="20"/>
          <w:szCs w:val="20"/>
          <w:lang w:val="hu-HU"/>
        </w:rPr>
        <w:tab/>
        <w:t>100%</w:t>
      </w:r>
      <w:r w:rsidR="00EC717A">
        <w:rPr>
          <w:sz w:val="20"/>
          <w:szCs w:val="20"/>
          <w:lang w:val="hu-HU"/>
        </w:rPr>
        <w:tab/>
        <w:t xml:space="preserve">A (5, jeles, excellent, sehr gut) </w:t>
      </w:r>
    </w:p>
    <w:p w14:paraId="50F16116" w14:textId="11101093" w:rsidR="00533933" w:rsidRDefault="0036645C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35</w:t>
      </w:r>
      <w:r w:rsidR="00526EFD">
        <w:rPr>
          <w:sz w:val="20"/>
          <w:szCs w:val="20"/>
          <w:lang w:val="hu-HU"/>
        </w:rPr>
        <w:t xml:space="preserve"> p</w:t>
      </w:r>
      <w:r w:rsidR="00526EFD">
        <w:rPr>
          <w:sz w:val="20"/>
          <w:szCs w:val="20"/>
          <w:lang w:val="hu-HU"/>
        </w:rPr>
        <w:tab/>
        <w:t xml:space="preserve"> – 42</w:t>
      </w:r>
      <w:r w:rsidR="00EC717A">
        <w:rPr>
          <w:sz w:val="20"/>
          <w:szCs w:val="20"/>
          <w:lang w:val="hu-HU"/>
        </w:rPr>
        <w:t xml:space="preserve"> p </w:t>
      </w:r>
      <w:r w:rsidR="00EC717A">
        <w:rPr>
          <w:sz w:val="20"/>
          <w:szCs w:val="20"/>
          <w:lang w:val="hu-HU"/>
        </w:rPr>
        <w:tab/>
        <w:t>84%</w:t>
      </w:r>
      <w:r w:rsidR="00EC717A">
        <w:rPr>
          <w:sz w:val="20"/>
          <w:szCs w:val="20"/>
          <w:lang w:val="hu-HU"/>
        </w:rPr>
        <w:tab/>
        <w:t xml:space="preserve">B (4, jó, good, gut) </w:t>
      </w:r>
    </w:p>
    <w:p w14:paraId="6A75DDF4" w14:textId="30D6F29F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41267EE0" w14:textId="61855084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526ECFB0" w14:textId="0839182B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1160DEC0" w14:textId="6E3EC128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78851117" w14:textId="6E005441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1DAD330F" w14:textId="593C9865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04AF410C" w14:textId="5F0EE511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5976960A" w14:textId="21CE6B21" w:rsidR="00C84658" w:rsidRDefault="00C84658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06F088BD" w14:textId="5DC990C4" w:rsidR="00171C74" w:rsidRDefault="00171C74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18C3A7C4" w14:textId="77777777" w:rsidR="00171C74" w:rsidRPr="00C84658" w:rsidRDefault="00171C74" w:rsidP="00C8465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2351B441" w14:textId="5CAC65CF" w:rsidR="009F7213" w:rsidRPr="009F7213" w:rsidRDefault="009F7213" w:rsidP="00892D2F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0848A6B4" w14:textId="09075CE5" w:rsidR="00533933" w:rsidRDefault="00892D2F" w:rsidP="0053393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ill. javításra</w:t>
      </w:r>
      <w:r w:rsidR="007A01AA">
        <w:rPr>
          <w:rStyle w:val="None"/>
          <w:rFonts w:eastAsia="Times New Roman"/>
          <w:bCs/>
          <w:sz w:val="20"/>
          <w:szCs w:val="20"/>
          <w:lang w:val="hu-HU"/>
        </w:rPr>
        <w:t xml:space="preserve"> a 17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>. héten, a vizsga</w:t>
      </w:r>
      <w:r w:rsidR="0048714F">
        <w:rPr>
          <w:rStyle w:val="None"/>
          <w:rFonts w:eastAsia="Times New Roman"/>
          <w:bCs/>
          <w:sz w:val="20"/>
          <w:szCs w:val="20"/>
          <w:lang w:val="hu-HU"/>
        </w:rPr>
        <w:t>időszak második hetében, dec.30</w:t>
      </w:r>
      <w:r>
        <w:rPr>
          <w:rStyle w:val="None"/>
          <w:rFonts w:eastAsia="Times New Roman"/>
          <w:bCs/>
          <w:sz w:val="20"/>
          <w:szCs w:val="20"/>
          <w:lang w:val="hu-HU"/>
        </w:rPr>
        <w:t>.-án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>, a B321 irodában  9.00-12.00. óráig van lehetőség.</w:t>
      </w:r>
    </w:p>
    <w:p w14:paraId="107CF337" w14:textId="627FE323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1F2DFCB0" w14:textId="1BE955A2" w:rsidR="00AB1247" w:rsidRPr="003522F5" w:rsidRDefault="00533933" w:rsidP="003522F5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</w:t>
      </w:r>
      <w:r w:rsidR="009F7213" w:rsidRP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="009F7213" w:rsidRP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="009F7213" w:rsidRPr="009F7213">
        <w:rPr>
          <w:sz w:val="20"/>
          <w:szCs w:val="20"/>
        </w:rPr>
        <w:t xml:space="preserve"> óra között a b321-es irodában.</w:t>
      </w:r>
    </w:p>
    <w:p w14:paraId="77A08C72" w14:textId="5696BE7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2FBF1395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Épített örökségünk  (Dr. Fátrai György (2011)  Széchenyi István Egyetem)</w:t>
      </w:r>
    </w:p>
    <w:p w14:paraId="505EFE1D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Az ipari örökség és műemléki bemutatás (Dr. Mezős tamás)</w:t>
      </w:r>
    </w:p>
    <w:p w14:paraId="67478735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Tartószerkezetek megerősítése Esettanulmányok (Szabó Zoltán)</w:t>
      </w:r>
    </w:p>
    <w:p w14:paraId="3E1AF2F1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Öt könyv a régíi építészetről (Déry Attila)</w:t>
      </w:r>
    </w:p>
    <w:p w14:paraId="2AE6D69A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Történeti szerkezettan (Déry Attila)</w:t>
      </w:r>
    </w:p>
    <w:p w14:paraId="0F82C823" w14:textId="43C25661" w:rsidR="002F2D51" w:rsidRPr="00ED6C40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Történeti anyagtan (Déry Attila)</w:t>
      </w:r>
    </w:p>
    <w:p w14:paraId="7AA8EDE2" w14:textId="53B0457D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50382D5D" w14:textId="77777777"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4CF51235"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 xml:space="preserve">Prezentáció közben tanári segítséggel elemzik az általuk </w:t>
      </w:r>
      <w:r w:rsidR="002F2D51">
        <w:rPr>
          <w:sz w:val="20"/>
          <w:szCs w:val="20"/>
        </w:rPr>
        <w:t>választott, megépült épület.</w:t>
      </w:r>
    </w:p>
    <w:p w14:paraId="22C2CAD5" w14:textId="7899973B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</w:t>
      </w:r>
      <w:r w:rsidRPr="008228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2F2D51">
        <w:rPr>
          <w:rStyle w:val="None"/>
          <w:rFonts w:eastAsia="Times New Roman"/>
          <w:bCs/>
          <w:sz w:val="20"/>
          <w:szCs w:val="20"/>
          <w:lang w:val="hu-HU"/>
        </w:rPr>
        <w:t>az előad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orá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25EC213A" w14:textId="77777777" w:rsidR="00BB0FD4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EC36B5C" w14:textId="77777777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14:paraId="7DBCAF8B" w14:textId="7D4F940B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 w:rsidR="002F2D51">
        <w:rPr>
          <w:rStyle w:val="None"/>
          <w:rFonts w:eastAsia="Times New Roman"/>
          <w:bCs/>
          <w:sz w:val="20"/>
          <w:szCs w:val="20"/>
          <w:lang w:val="hu-HU"/>
        </w:rPr>
        <w:t>a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182E83A6" w14:textId="79594901" w:rsidR="00BB0FD4" w:rsidRDefault="002F2D5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="00BB0FD4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14:paraId="6E78C659" w14:textId="4255D289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09E07448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</w:t>
      </w:r>
      <w:r w:rsidR="009F1FBF">
        <w:rPr>
          <w:sz w:val="20"/>
          <w:szCs w:val="20"/>
          <w:lang w:val="hu-HU"/>
        </w:rPr>
        <w:t>obléma szemlélet</w:t>
      </w:r>
      <w:r w:rsidRPr="00CF11AD">
        <w:rPr>
          <w:sz w:val="20"/>
          <w:szCs w:val="20"/>
          <w:lang w:val="hu-HU"/>
        </w:rPr>
        <w:t>), ugyanakkor leképezi az egyetemi szintű oktatás akadémiai jellegét is (kutató-elemző munka).</w:t>
      </w:r>
    </w:p>
    <w:p w14:paraId="181FB04F" w14:textId="530B5D2B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14:paraId="3979C270" w14:textId="0834000B"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14:paraId="216C0747" w14:textId="54FC0C93" w:rsidR="00C919C5" w:rsidRPr="00ED6C40" w:rsidRDefault="0060601D" w:rsidP="00ED6C40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679643CC" w14:textId="09D0D915" w:rsidR="001D7E84" w:rsidRPr="00ED6C40" w:rsidRDefault="0060601D" w:rsidP="00ED6C40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3859C2FE" w14:textId="6FDBE15D" w:rsidR="001D7E84" w:rsidRDefault="001D7E84" w:rsidP="00A1606B">
      <w:pPr>
        <w:jc w:val="both"/>
        <w:rPr>
          <w:sz w:val="20"/>
          <w:szCs w:val="20"/>
        </w:rPr>
      </w:pPr>
    </w:p>
    <w:p w14:paraId="6161A318" w14:textId="6D81E9B4" w:rsidR="001D7E84" w:rsidRDefault="001D7E84" w:rsidP="00A1606B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14:paraId="2BEF815F" w14:textId="6DDC7A76" w:rsidR="001D7E84" w:rsidRDefault="001D7E84" w:rsidP="00A1606B">
      <w:pPr>
        <w:jc w:val="both"/>
        <w:rPr>
          <w:b/>
          <w:sz w:val="20"/>
          <w:szCs w:val="20"/>
        </w:rPr>
      </w:pPr>
    </w:p>
    <w:p w14:paraId="43E48D45" w14:textId="25AFE243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A félév során 1 db. tanulmány készítendő</w:t>
      </w:r>
      <w:r w:rsidR="00E163EC">
        <w:rPr>
          <w:sz w:val="20"/>
          <w:szCs w:val="20"/>
        </w:rPr>
        <w:t xml:space="preserve"> 3</w:t>
      </w:r>
      <w:r w:rsidR="00E973EC">
        <w:rPr>
          <w:sz w:val="20"/>
          <w:szCs w:val="20"/>
        </w:rPr>
        <w:t xml:space="preserve"> fős csapatokban, melyet a 14. héten prezentálni kell.</w:t>
      </w:r>
    </w:p>
    <w:p w14:paraId="3645F204" w14:textId="77777777" w:rsidR="00E163EC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 xml:space="preserve"> </w:t>
      </w:r>
    </w:p>
    <w:p w14:paraId="320C62F0" w14:textId="6EB1CE58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 xml:space="preserve">Téma: </w:t>
      </w:r>
    </w:p>
    <w:p w14:paraId="3F4E8C0A" w14:textId="77777777" w:rsidR="00E163EC" w:rsidRDefault="00E163EC" w:rsidP="001902DA">
      <w:pPr>
        <w:jc w:val="both"/>
        <w:rPr>
          <w:sz w:val="20"/>
          <w:szCs w:val="20"/>
        </w:rPr>
      </w:pPr>
    </w:p>
    <w:p w14:paraId="203C66FC" w14:textId="6E188FB9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A gyakorlatvezető által kiadott vagy a gyakorlatvezetővel egyeztetett választott épület, épületrész:</w:t>
      </w:r>
    </w:p>
    <w:p w14:paraId="48478433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állapot felmérése, rögzítése</w:t>
      </w:r>
    </w:p>
    <w:p w14:paraId="7AA76A45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javaslat a hasznosításra</w:t>
      </w:r>
    </w:p>
    <w:p w14:paraId="03A4DFCB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károsodás okainak vizsgálata, javítási javaslatok kidolgozása</w:t>
      </w:r>
    </w:p>
    <w:p w14:paraId="672A12A2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14:paraId="5419D147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értékleltár készítése</w:t>
      </w:r>
    </w:p>
    <w:p w14:paraId="77B64489" w14:textId="1BE7480B" w:rsidR="001902DA" w:rsidRPr="001902DA" w:rsidRDefault="001902DA" w:rsidP="001902DA">
      <w:pPr>
        <w:jc w:val="both"/>
        <w:rPr>
          <w:sz w:val="20"/>
          <w:szCs w:val="20"/>
        </w:rPr>
      </w:pPr>
    </w:p>
    <w:p w14:paraId="2670317C" w14:textId="7A2919EB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Minimum 20 oldalon, A/3-as formátumban, fénykép dokumentációval tervrajzos kiegészítéssel nyomtatva és digitálisan.</w:t>
      </w:r>
      <w:r w:rsidR="00AB4C1D">
        <w:rPr>
          <w:sz w:val="20"/>
          <w:szCs w:val="20"/>
        </w:rPr>
        <w:t xml:space="preserve"> Prezentáció és l</w:t>
      </w:r>
      <w:r w:rsidR="00E163EC">
        <w:rPr>
          <w:sz w:val="20"/>
          <w:szCs w:val="20"/>
        </w:rPr>
        <w:t>eadás a</w:t>
      </w:r>
      <w:r w:rsidR="007A01AA">
        <w:rPr>
          <w:sz w:val="20"/>
          <w:szCs w:val="20"/>
        </w:rPr>
        <w:t xml:space="preserve"> 14. héten. Pótlás, javítás a 17</w:t>
      </w:r>
      <w:r w:rsidR="00E163EC">
        <w:rPr>
          <w:sz w:val="20"/>
          <w:szCs w:val="20"/>
        </w:rPr>
        <w:t>. héten.</w:t>
      </w:r>
    </w:p>
    <w:p w14:paraId="31EDCB72" w14:textId="77777777" w:rsidR="003522F5" w:rsidRDefault="003522F5" w:rsidP="001902DA">
      <w:pPr>
        <w:jc w:val="both"/>
        <w:rPr>
          <w:sz w:val="20"/>
          <w:szCs w:val="20"/>
        </w:rPr>
      </w:pPr>
    </w:p>
    <w:p w14:paraId="4A657435" w14:textId="77777777" w:rsidR="003522F5" w:rsidRDefault="003522F5" w:rsidP="001902DA">
      <w:pPr>
        <w:jc w:val="both"/>
        <w:rPr>
          <w:sz w:val="20"/>
          <w:szCs w:val="20"/>
        </w:rPr>
      </w:pPr>
    </w:p>
    <w:p w14:paraId="588557C8" w14:textId="77777777" w:rsidR="003522F5" w:rsidRDefault="003522F5" w:rsidP="001902DA">
      <w:pPr>
        <w:jc w:val="both"/>
        <w:rPr>
          <w:sz w:val="20"/>
          <w:szCs w:val="20"/>
        </w:rPr>
      </w:pPr>
    </w:p>
    <w:p w14:paraId="4EB87791" w14:textId="77777777" w:rsidR="003522F5" w:rsidRDefault="003522F5" w:rsidP="001902DA">
      <w:pPr>
        <w:jc w:val="both"/>
        <w:rPr>
          <w:sz w:val="20"/>
          <w:szCs w:val="20"/>
        </w:rPr>
      </w:pPr>
    </w:p>
    <w:p w14:paraId="2DF2AF10" w14:textId="77777777" w:rsidR="003522F5" w:rsidRDefault="003522F5" w:rsidP="001902DA">
      <w:pPr>
        <w:jc w:val="both"/>
        <w:rPr>
          <w:sz w:val="20"/>
          <w:szCs w:val="20"/>
        </w:rPr>
      </w:pPr>
    </w:p>
    <w:p w14:paraId="30F394FC" w14:textId="77777777" w:rsidR="003522F5" w:rsidRDefault="003522F5" w:rsidP="001902DA">
      <w:pPr>
        <w:jc w:val="both"/>
        <w:rPr>
          <w:sz w:val="20"/>
          <w:szCs w:val="20"/>
        </w:rPr>
      </w:pPr>
    </w:p>
    <w:p w14:paraId="27FBE239" w14:textId="77777777" w:rsidR="003522F5" w:rsidRDefault="003522F5" w:rsidP="001902DA">
      <w:pPr>
        <w:jc w:val="both"/>
        <w:rPr>
          <w:sz w:val="20"/>
          <w:szCs w:val="20"/>
        </w:rPr>
      </w:pPr>
    </w:p>
    <w:p w14:paraId="3927234F" w14:textId="0ACAFA95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Választható épületek:</w:t>
      </w:r>
    </w:p>
    <w:p w14:paraId="2D826F8F" w14:textId="77777777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Ciszterci szállás épület tetőszerkezete  Pécs, Szent István tér 6.</w:t>
      </w:r>
    </w:p>
    <w:p w14:paraId="09E8759C" w14:textId="41871F94" w:rsidR="008518AC" w:rsidRDefault="008518AC" w:rsidP="00A1606B">
      <w:pPr>
        <w:rPr>
          <w:lang w:val="hu-HU"/>
        </w:rPr>
      </w:pPr>
    </w:p>
    <w:p w14:paraId="12FAE562" w14:textId="38AF19D2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40185B1D" wp14:editId="16C5ADF4">
            <wp:extent cx="5732145" cy="2527935"/>
            <wp:effectExtent l="0" t="0" r="1905" b="5715"/>
            <wp:docPr id="3" name="Kép 3" descr="12182615_526037707566239_1682956471215778171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82615_526037707566239_1682956471215778171_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650">
        <w:rPr>
          <w:noProof/>
          <w:lang w:val="hu-HU" w:eastAsia="hu-HU"/>
        </w:rPr>
        <w:drawing>
          <wp:inline distT="0" distB="0" distL="0" distR="0" wp14:anchorId="016C2F78" wp14:editId="7171873B">
            <wp:extent cx="5716905" cy="2758440"/>
            <wp:effectExtent l="0" t="0" r="0" b="3810"/>
            <wp:docPr id="2" name="Kép 2" descr="11214705_526037624232914_513699991610849734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14705_526037624232914_5136999916108497343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AD84" w14:textId="77777777" w:rsidR="00E163EC" w:rsidRPr="00B31331" w:rsidRDefault="00E163EC" w:rsidP="00E163EC">
      <w:pPr>
        <w:jc w:val="both"/>
      </w:pPr>
    </w:p>
    <w:p w14:paraId="05937909" w14:textId="258EE894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767D4D94" wp14:editId="03B35929">
            <wp:extent cx="5709285" cy="2698866"/>
            <wp:effectExtent l="0" t="0" r="5715" b="6350"/>
            <wp:docPr id="1" name="Kép 1" descr="12182717_526037750899568_294134530597282803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182717_526037750899568_2941345305972828036_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90" cy="270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3BD8" w14:textId="4C03D840" w:rsidR="00924F07" w:rsidRDefault="00924F07" w:rsidP="00E163EC">
      <w:pPr>
        <w:jc w:val="both"/>
        <w:rPr>
          <w:sz w:val="20"/>
          <w:szCs w:val="20"/>
        </w:rPr>
      </w:pPr>
    </w:p>
    <w:p w14:paraId="28A2A000" w14:textId="32AC6CA6" w:rsidR="00E163EC" w:rsidRDefault="00E163EC" w:rsidP="00E163EC">
      <w:pPr>
        <w:jc w:val="both"/>
        <w:rPr>
          <w:sz w:val="20"/>
          <w:szCs w:val="20"/>
        </w:rPr>
      </w:pPr>
      <w:r w:rsidRPr="00E163EC">
        <w:rPr>
          <w:sz w:val="20"/>
          <w:szCs w:val="20"/>
        </w:rPr>
        <w:t>Miasszonyunk Zárda Oratórium, tetőszerkezet Pécs, Szent István tér</w:t>
      </w:r>
      <w:r w:rsidR="00924F07">
        <w:rPr>
          <w:sz w:val="20"/>
          <w:szCs w:val="20"/>
        </w:rPr>
        <w:t xml:space="preserve"> 13.</w:t>
      </w:r>
    </w:p>
    <w:p w14:paraId="6A44F244" w14:textId="77777777" w:rsidR="00924F07" w:rsidRPr="00E163EC" w:rsidRDefault="00924F07" w:rsidP="00E163EC">
      <w:pPr>
        <w:jc w:val="both"/>
        <w:rPr>
          <w:sz w:val="20"/>
          <w:szCs w:val="20"/>
        </w:rPr>
      </w:pPr>
    </w:p>
    <w:p w14:paraId="01E0DD25" w14:textId="0319381A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2262713A" wp14:editId="3CDCF113">
            <wp:extent cx="5901055" cy="2727960"/>
            <wp:effectExtent l="0" t="0" r="4445" b="0"/>
            <wp:docPr id="6" name="Kép 6" descr="18118420_791527574350583_216680653540268265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8118420_791527574350583_2166806535402682658_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9050" w14:textId="77777777" w:rsidR="00E163EC" w:rsidRPr="00B31331" w:rsidRDefault="00E163EC" w:rsidP="00E163EC">
      <w:pPr>
        <w:jc w:val="both"/>
      </w:pPr>
    </w:p>
    <w:p w14:paraId="06FD0591" w14:textId="0DEDF094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359E8CD2" wp14:editId="40A4D0E0">
            <wp:extent cx="5909310" cy="2535555"/>
            <wp:effectExtent l="0" t="0" r="0" b="0"/>
            <wp:docPr id="5" name="Kép 5" descr="18157386_791527721017235_277526544012550945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157386_791527721017235_2775265440125509456_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2E25" w14:textId="77777777" w:rsidR="00E163EC" w:rsidRPr="00B31331" w:rsidRDefault="00E163EC" w:rsidP="00E163EC">
      <w:pPr>
        <w:jc w:val="both"/>
      </w:pPr>
    </w:p>
    <w:p w14:paraId="14B60A33" w14:textId="15B5EEEF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1E8D2A75" wp14:editId="1DD88012">
            <wp:extent cx="5878195" cy="2620010"/>
            <wp:effectExtent l="0" t="0" r="8255" b="8890"/>
            <wp:docPr id="4" name="Kép 4" descr="18157622_791527514350589_886205869130256928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8157622_791527514350589_8862058691302569285_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0851" w14:textId="77777777" w:rsidR="00E163EC" w:rsidRPr="00B31331" w:rsidRDefault="00E163EC" w:rsidP="00E163EC">
      <w:pPr>
        <w:jc w:val="both"/>
      </w:pPr>
    </w:p>
    <w:p w14:paraId="0C7C2F54" w14:textId="77777777" w:rsidR="004C302D" w:rsidRDefault="004C302D" w:rsidP="00961268">
      <w:pPr>
        <w:pStyle w:val="Cmsor2"/>
        <w:rPr>
          <w:rFonts w:eastAsia="Arial Unicode MS"/>
          <w:b w:val="0"/>
          <w:bCs w:val="0"/>
          <w:color w:val="auto"/>
          <w:sz w:val="24"/>
          <w:szCs w:val="24"/>
        </w:rPr>
      </w:pPr>
    </w:p>
    <w:p w14:paraId="4711D10D" w14:textId="1E145135" w:rsidR="007B438E" w:rsidRDefault="00A10E47" w:rsidP="00961268">
      <w:pPr>
        <w:pStyle w:val="Cmsor2"/>
      </w:pPr>
      <w:r w:rsidRPr="00CF11AD">
        <w:t>Oktatói csoportbeosztás:</w:t>
      </w:r>
    </w:p>
    <w:p w14:paraId="0C016174" w14:textId="4210E265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2DA7427C" w14:textId="34B6468D" w:rsidR="003C5734" w:rsidRPr="0062320C" w:rsidRDefault="00E163EC" w:rsidP="00907E9A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227MN-EA-00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>
        <w:rPr>
          <w:rFonts w:eastAsia="Times New Roman"/>
          <w:sz w:val="20"/>
          <w:szCs w:val="20"/>
          <w:lang w:eastAsia="hu-HU"/>
        </w:rPr>
        <w:t xml:space="preserve"> Tartószerkezetek és anyagtan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>Dr. Széll Attila Béla</w:t>
      </w:r>
      <w:r>
        <w:rPr>
          <w:rFonts w:eastAsia="Times New Roman"/>
          <w:lang w:eastAsia="hu-HU"/>
        </w:rPr>
        <w:t xml:space="preserve"> </w:t>
      </w:r>
      <w:r>
        <w:rPr>
          <w:rFonts w:eastAsia="Times New Roman"/>
          <w:sz w:val="20"/>
          <w:szCs w:val="20"/>
          <w:lang w:eastAsia="hu-HU"/>
        </w:rPr>
        <w:t>péntek</w:t>
      </w:r>
      <w:r w:rsidRPr="007520F9">
        <w:rPr>
          <w:rFonts w:eastAsia="Times New Roman"/>
          <w:sz w:val="20"/>
          <w:szCs w:val="20"/>
          <w:lang w:eastAsia="hu-HU"/>
        </w:rPr>
        <w:t xml:space="preserve"> 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7520F9">
        <w:rPr>
          <w:rFonts w:eastAsia="Times New Roman"/>
          <w:sz w:val="20"/>
          <w:szCs w:val="20"/>
          <w:lang w:eastAsia="hu-HU"/>
        </w:rPr>
        <w:t xml:space="preserve">9.30-11.00 </w:t>
      </w:r>
      <w:r>
        <w:rPr>
          <w:rFonts w:eastAsia="Times New Roman"/>
          <w:sz w:val="20"/>
          <w:szCs w:val="20"/>
          <w:lang w:eastAsia="hu-HU"/>
        </w:rPr>
        <w:t xml:space="preserve">  A 317</w:t>
      </w:r>
    </w:p>
    <w:p w14:paraId="53BB50CE" w14:textId="070BA4A3" w:rsidR="003C5734" w:rsidRDefault="003C5734" w:rsidP="00074DAA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64B7C147" w14:textId="77777777" w:rsidR="00074DAA" w:rsidRPr="00074DA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3C5734" w:rsidRPr="00BA2D5A" w14:paraId="6A0356D9" w14:textId="77777777" w:rsidTr="006F7585">
        <w:tc>
          <w:tcPr>
            <w:tcW w:w="1271" w:type="dxa"/>
            <w:shd w:val="clear" w:color="auto" w:fill="F1D130" w:themeFill="accent3"/>
          </w:tcPr>
          <w:p w14:paraId="5417CEBE" w14:textId="30F02FA2" w:rsidR="003C5734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="003C5734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30633C0C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3C5734" w:rsidRPr="00BA2D5A" w14:paraId="69B0F496" w14:textId="77777777" w:rsidTr="006F7585">
        <w:tc>
          <w:tcPr>
            <w:tcW w:w="1271" w:type="dxa"/>
          </w:tcPr>
          <w:p w14:paraId="1D27AF68" w14:textId="77777777" w:rsidR="003C5734" w:rsidRPr="00BA2D5A" w:rsidRDefault="003C5734" w:rsidP="003C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1680E3D4" w14:textId="104D0BCC" w:rsidR="003C5734" w:rsidRPr="007D219B" w:rsidRDefault="003C5734" w:rsidP="003C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43D27" w:rsidRPr="00BA2D5A" w14:paraId="4EDBA6D9" w14:textId="77777777" w:rsidTr="006F7585">
        <w:tc>
          <w:tcPr>
            <w:tcW w:w="1271" w:type="dxa"/>
          </w:tcPr>
          <w:p w14:paraId="44A3FDA7" w14:textId="77777777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246BD5E" w14:textId="485D4354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43D27" w:rsidRPr="00BA2D5A" w14:paraId="46A9D60E" w14:textId="77777777" w:rsidTr="006F7585">
        <w:tc>
          <w:tcPr>
            <w:tcW w:w="1271" w:type="dxa"/>
          </w:tcPr>
          <w:p w14:paraId="5B9CBBA8" w14:textId="10A055E8" w:rsidR="00C43D27" w:rsidRPr="00BA2D5A" w:rsidRDefault="00242E03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09</w:t>
            </w:r>
            <w:r w:rsidR="00C43D2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6D7FA4B" w14:textId="3CECB7B2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14:paraId="3477CD91" w14:textId="2C47B704" w:rsidR="003C5734" w:rsidRPr="00BA2D5A" w:rsidRDefault="003C5734" w:rsidP="003C573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3C5734" w:rsidRPr="00BA2D5A" w14:paraId="74F8F120" w14:textId="77777777" w:rsidTr="006F7585">
        <w:tc>
          <w:tcPr>
            <w:tcW w:w="1271" w:type="dxa"/>
            <w:shd w:val="clear" w:color="auto" w:fill="F1D130" w:themeFill="accent3"/>
          </w:tcPr>
          <w:p w14:paraId="2BD56F24" w14:textId="7790BDDF" w:rsidR="003C5734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3C5734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361594C4" w14:textId="2A9E6928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C43D27" w:rsidRPr="00BA2D5A" w14:paraId="2C68D473" w14:textId="77777777" w:rsidTr="006F7585">
        <w:tc>
          <w:tcPr>
            <w:tcW w:w="1271" w:type="dxa"/>
          </w:tcPr>
          <w:p w14:paraId="0D47553C" w14:textId="77777777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049D94F9" w14:textId="549F2C80" w:rsidR="00C43D27" w:rsidRPr="007D219B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43D27" w:rsidRPr="00BA2D5A" w14:paraId="35312D22" w14:textId="77777777" w:rsidTr="006F7585">
        <w:tc>
          <w:tcPr>
            <w:tcW w:w="1271" w:type="dxa"/>
          </w:tcPr>
          <w:p w14:paraId="4CAAF7E6" w14:textId="77777777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5F50E44" w14:textId="7EC15684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Elméleti előadás</w:t>
            </w:r>
          </w:p>
        </w:tc>
      </w:tr>
      <w:tr w:rsidR="00C43D27" w:rsidRPr="00BA2D5A" w14:paraId="42351861" w14:textId="77777777" w:rsidTr="006F7585">
        <w:tc>
          <w:tcPr>
            <w:tcW w:w="1271" w:type="dxa"/>
          </w:tcPr>
          <w:p w14:paraId="3A9D3071" w14:textId="70ACA149" w:rsidR="00C43D27" w:rsidRPr="00BA2D5A" w:rsidRDefault="00242E03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 16</w:t>
            </w:r>
            <w:r w:rsidR="00C43D2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B5836A4" w14:textId="2D1DA0DD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C69CA">
              <w:rPr>
                <w:sz w:val="16"/>
                <w:szCs w:val="16"/>
              </w:rPr>
              <w:t>épület diagnosztika</w:t>
            </w:r>
          </w:p>
        </w:tc>
      </w:tr>
    </w:tbl>
    <w:p w14:paraId="73585435" w14:textId="1E01D141" w:rsidR="00074DAA" w:rsidRPr="00BA2D5A" w:rsidRDefault="00074DAA" w:rsidP="00074DA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5FB0C0CB" w14:textId="77777777" w:rsidTr="006F7585">
        <w:tc>
          <w:tcPr>
            <w:tcW w:w="1271" w:type="dxa"/>
            <w:shd w:val="clear" w:color="auto" w:fill="F1D130" w:themeFill="accent3"/>
          </w:tcPr>
          <w:p w14:paraId="1EA373F6" w14:textId="673FBF4F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7FA45DD5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0AA80F59" w14:textId="77777777" w:rsidTr="006F7585">
        <w:tc>
          <w:tcPr>
            <w:tcW w:w="1271" w:type="dxa"/>
          </w:tcPr>
          <w:p w14:paraId="1AE114E0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47EA82C8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43D27" w:rsidRPr="00BA2D5A" w14:paraId="133999DD" w14:textId="77777777" w:rsidTr="006F7585">
        <w:tc>
          <w:tcPr>
            <w:tcW w:w="1271" w:type="dxa"/>
          </w:tcPr>
          <w:p w14:paraId="6C6170E4" w14:textId="77777777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7134D76E" w14:textId="557602CB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43D27" w:rsidRPr="00BA2D5A" w14:paraId="2905B09D" w14:textId="77777777" w:rsidTr="006F7585">
        <w:tc>
          <w:tcPr>
            <w:tcW w:w="1271" w:type="dxa"/>
          </w:tcPr>
          <w:p w14:paraId="23D0735A" w14:textId="6185A32A" w:rsidR="00C43D27" w:rsidRPr="00BA2D5A" w:rsidRDefault="00242E03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23</w:t>
            </w:r>
            <w:r w:rsidR="00C43D2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0EE602CA" w14:textId="2B560B93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14:paraId="01252A14" w14:textId="5AA4C7B4" w:rsidR="00074DAA" w:rsidRPr="00BA2D5A" w:rsidRDefault="00074DAA" w:rsidP="00074DA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23A2CC3A" w14:textId="77777777" w:rsidTr="006F7585">
        <w:tc>
          <w:tcPr>
            <w:tcW w:w="1271" w:type="dxa"/>
            <w:shd w:val="clear" w:color="auto" w:fill="F1D130" w:themeFill="accent3"/>
          </w:tcPr>
          <w:p w14:paraId="09CBF02D" w14:textId="27F2086C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6FC99695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7F146BAD" w14:textId="77777777" w:rsidTr="006F7585">
        <w:tc>
          <w:tcPr>
            <w:tcW w:w="1271" w:type="dxa"/>
          </w:tcPr>
          <w:p w14:paraId="37819321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00F62C76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6A9A437E" w14:textId="77777777" w:rsidTr="006F7585">
        <w:tc>
          <w:tcPr>
            <w:tcW w:w="1271" w:type="dxa"/>
          </w:tcPr>
          <w:p w14:paraId="4D73D09F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F17440B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565EE928" w14:textId="77777777" w:rsidTr="006F7585">
        <w:tc>
          <w:tcPr>
            <w:tcW w:w="1271" w:type="dxa"/>
          </w:tcPr>
          <w:p w14:paraId="3B1C2F63" w14:textId="455214BC" w:rsidR="00074DAA" w:rsidRPr="00BA2D5A" w:rsidRDefault="00242E03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 30</w:t>
            </w:r>
            <w:r w:rsidR="00C43D2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4352B10C" w14:textId="34B471E0" w:rsidR="00074DAA" w:rsidRPr="00C43D27" w:rsidRDefault="00C43D27" w:rsidP="00C43D27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9CA">
              <w:rPr>
                <w:rFonts w:ascii="Times New Roman" w:hAnsi="Times New Roman"/>
                <w:sz w:val="16"/>
                <w:szCs w:val="16"/>
              </w:rPr>
              <w:t>szerkezeti</w:t>
            </w:r>
            <w:r w:rsidRPr="003C69C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69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károsodások okainak vizsgálata, javítási javaslato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kidolgozás</w:t>
            </w:r>
          </w:p>
        </w:tc>
      </w:tr>
    </w:tbl>
    <w:p w14:paraId="68D27BA7" w14:textId="4B723687" w:rsidR="00074DAA" w:rsidRPr="00BA2D5A" w:rsidRDefault="00074DAA" w:rsidP="00074DA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2FD841EE" w14:textId="77777777" w:rsidTr="006F7585">
        <w:tc>
          <w:tcPr>
            <w:tcW w:w="1271" w:type="dxa"/>
            <w:shd w:val="clear" w:color="auto" w:fill="F1D130" w:themeFill="accent3"/>
          </w:tcPr>
          <w:p w14:paraId="6DDEB75E" w14:textId="20DCCA69" w:rsidR="00074DAA" w:rsidRPr="00BA2D5A" w:rsidRDefault="00074DAA" w:rsidP="0007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.</w:t>
            </w:r>
            <w:r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7796" w:type="dxa"/>
            <w:shd w:val="clear" w:color="auto" w:fill="F1D130" w:themeFill="accent3"/>
          </w:tcPr>
          <w:p w14:paraId="142D7B1A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0D41F2FE" w14:textId="77777777" w:rsidTr="006F7585">
        <w:tc>
          <w:tcPr>
            <w:tcW w:w="1271" w:type="dxa"/>
          </w:tcPr>
          <w:p w14:paraId="166604C1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62D129EA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5F5892" w:rsidRPr="00BA2D5A" w14:paraId="0981C1F1" w14:textId="77777777" w:rsidTr="006F7585">
        <w:tc>
          <w:tcPr>
            <w:tcW w:w="1271" w:type="dxa"/>
          </w:tcPr>
          <w:p w14:paraId="3613ACDA" w14:textId="77777777" w:rsidR="005F5892" w:rsidRPr="00BA2D5A" w:rsidRDefault="005F5892" w:rsidP="005F58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2BDAF1FA" w14:textId="201FE469" w:rsidR="005F5892" w:rsidRPr="00BA2D5A" w:rsidRDefault="005F5892" w:rsidP="005F58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5F5892" w:rsidRPr="00BA2D5A" w14:paraId="54E1ACE0" w14:textId="77777777" w:rsidTr="006F7585">
        <w:tc>
          <w:tcPr>
            <w:tcW w:w="1271" w:type="dxa"/>
          </w:tcPr>
          <w:p w14:paraId="51F9DDEB" w14:textId="14BE3E98" w:rsidR="005F5892" w:rsidRPr="00BA2D5A" w:rsidRDefault="00B17954" w:rsidP="009F17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7</w:t>
            </w:r>
            <w:r w:rsidR="009F17AD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9C35004" w14:textId="028A5BC0" w:rsidR="005F5892" w:rsidRPr="00BA2D5A" w:rsidRDefault="005F5892" w:rsidP="005F58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14:paraId="7BE963B5" w14:textId="1AC26C73" w:rsidR="00074DAA" w:rsidRPr="00BA2D5A" w:rsidRDefault="00074DAA" w:rsidP="00074DA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61E78101" w14:textId="77777777" w:rsidTr="006F7585">
        <w:tc>
          <w:tcPr>
            <w:tcW w:w="1271" w:type="dxa"/>
            <w:shd w:val="clear" w:color="auto" w:fill="F1D130" w:themeFill="accent3"/>
          </w:tcPr>
          <w:p w14:paraId="43A32006" w14:textId="3D1714F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64105707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480FC180" w14:textId="77777777" w:rsidTr="006F7585">
        <w:tc>
          <w:tcPr>
            <w:tcW w:w="1271" w:type="dxa"/>
          </w:tcPr>
          <w:p w14:paraId="094CFEEC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69DC6B5D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3D108A0B" w14:textId="77777777" w:rsidTr="006F7585">
        <w:tc>
          <w:tcPr>
            <w:tcW w:w="1271" w:type="dxa"/>
          </w:tcPr>
          <w:p w14:paraId="1F7F28DD" w14:textId="77777777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C4F6632" w14:textId="1B4DC0B1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2865B327" w14:textId="77777777" w:rsidTr="006F7585">
        <w:tc>
          <w:tcPr>
            <w:tcW w:w="1271" w:type="dxa"/>
          </w:tcPr>
          <w:p w14:paraId="3E8CA7D4" w14:textId="36418E9C" w:rsidR="0008095F" w:rsidRPr="00BA2D5A" w:rsidRDefault="00B17954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14</w:t>
            </w:r>
            <w:r w:rsidR="0008095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50F5612" w14:textId="0BB355F0" w:rsidR="0008095F" w:rsidRPr="00BA2D5A" w:rsidRDefault="005F5892" w:rsidP="005F58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C69CA">
              <w:rPr>
                <w:rFonts w:eastAsia="Times New Roman"/>
                <w:sz w:val="16"/>
                <w:szCs w:val="16"/>
                <w:lang w:eastAsia="hu-HU"/>
              </w:rPr>
              <w:t>tartószerkezetek teherbírásának ellenőrzése, megfelelőségének igazolása , megerősítések</w:t>
            </w:r>
          </w:p>
        </w:tc>
      </w:tr>
    </w:tbl>
    <w:p w14:paraId="46637106" w14:textId="235D8919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1ECD05E6" w14:textId="77777777" w:rsidTr="006F7585">
        <w:tc>
          <w:tcPr>
            <w:tcW w:w="1271" w:type="dxa"/>
            <w:shd w:val="clear" w:color="auto" w:fill="F1D130" w:themeFill="accent3"/>
          </w:tcPr>
          <w:p w14:paraId="6FF3D5DC" w14:textId="4B6CA2D8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78603B3A" w14:textId="30DB3242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  <w:r w:rsidR="00C66E01">
              <w:rPr>
                <w:sz w:val="16"/>
                <w:szCs w:val="16"/>
                <w:lang w:val="hu-HU"/>
              </w:rPr>
              <w:t xml:space="preserve">  </w:t>
            </w:r>
          </w:p>
        </w:tc>
      </w:tr>
      <w:tr w:rsidR="003B7468" w:rsidRPr="00BA2D5A" w14:paraId="786FAF7B" w14:textId="77777777" w:rsidTr="006F7585">
        <w:tc>
          <w:tcPr>
            <w:tcW w:w="1271" w:type="dxa"/>
          </w:tcPr>
          <w:p w14:paraId="3A681CB3" w14:textId="77777777" w:rsidR="003B7468" w:rsidRPr="00BA2D5A" w:rsidRDefault="003B7468" w:rsidP="003B7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4721D831" w14:textId="3B1569F7" w:rsidR="003B7468" w:rsidRPr="007D219B" w:rsidRDefault="003B7468" w:rsidP="003B7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B7468" w:rsidRPr="00BA2D5A" w14:paraId="70501BB1" w14:textId="77777777" w:rsidTr="006F7585">
        <w:tc>
          <w:tcPr>
            <w:tcW w:w="1271" w:type="dxa"/>
          </w:tcPr>
          <w:p w14:paraId="6FAC0029" w14:textId="77777777" w:rsidR="003B7468" w:rsidRPr="00BA2D5A" w:rsidRDefault="003B7468" w:rsidP="003B7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48F161D" w14:textId="3F8EF322" w:rsidR="003B7468" w:rsidRPr="00BA2D5A" w:rsidRDefault="003B7468" w:rsidP="003B7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B7468" w:rsidRPr="00BA2D5A" w14:paraId="7E687540" w14:textId="77777777" w:rsidTr="006F7585">
        <w:tc>
          <w:tcPr>
            <w:tcW w:w="1271" w:type="dxa"/>
          </w:tcPr>
          <w:p w14:paraId="4C43483E" w14:textId="0F619EFB" w:rsidR="003B7468" w:rsidRPr="00BA2D5A" w:rsidRDefault="00B17954" w:rsidP="003B7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21</w:t>
            </w:r>
            <w:r w:rsidR="003B746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4C373E93" w14:textId="6A12475A" w:rsidR="003B7468" w:rsidRPr="00BA2D5A" w:rsidRDefault="003B7468" w:rsidP="003B7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14:paraId="38C59F45" w14:textId="5749AE93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015EFB41" w14:textId="77777777" w:rsidTr="006F7585">
        <w:tc>
          <w:tcPr>
            <w:tcW w:w="1271" w:type="dxa"/>
            <w:shd w:val="clear" w:color="auto" w:fill="F1D130" w:themeFill="accent3"/>
          </w:tcPr>
          <w:p w14:paraId="107BF88E" w14:textId="22DB1DCF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7EFB14EE" w14:textId="46EBFD19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  <w:r w:rsidR="009F17AD">
              <w:rPr>
                <w:sz w:val="16"/>
                <w:szCs w:val="16"/>
                <w:lang w:val="hu-HU"/>
              </w:rPr>
              <w:t xml:space="preserve"> szünet</w:t>
            </w:r>
          </w:p>
        </w:tc>
      </w:tr>
      <w:tr w:rsidR="0048714F" w:rsidRPr="00BA2D5A" w14:paraId="4DF5CC60" w14:textId="77777777" w:rsidTr="006F7585">
        <w:tc>
          <w:tcPr>
            <w:tcW w:w="1271" w:type="dxa"/>
          </w:tcPr>
          <w:p w14:paraId="33D9ABC7" w14:textId="77777777" w:rsidR="0048714F" w:rsidRPr="00BA2D5A" w:rsidRDefault="0048714F" w:rsidP="00487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409FCFDB" w14:textId="197F126A" w:rsidR="0048714F" w:rsidRPr="007D219B" w:rsidRDefault="0048714F" w:rsidP="00487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8714F" w:rsidRPr="00BA2D5A" w14:paraId="65BE1FC5" w14:textId="77777777" w:rsidTr="006F7585">
        <w:tc>
          <w:tcPr>
            <w:tcW w:w="1271" w:type="dxa"/>
          </w:tcPr>
          <w:p w14:paraId="69AE6FDD" w14:textId="77777777" w:rsidR="0048714F" w:rsidRPr="00BA2D5A" w:rsidRDefault="0048714F" w:rsidP="00487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4066E30" w14:textId="3AF23AF5" w:rsidR="0048714F" w:rsidRPr="00BA2D5A" w:rsidRDefault="0048714F" w:rsidP="00487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8714F" w:rsidRPr="00BA2D5A" w14:paraId="63BB3C83" w14:textId="77777777" w:rsidTr="006F7585">
        <w:tc>
          <w:tcPr>
            <w:tcW w:w="1271" w:type="dxa"/>
          </w:tcPr>
          <w:p w14:paraId="49D5BDD4" w14:textId="29DB1687" w:rsidR="0048714F" w:rsidRPr="00BA2D5A" w:rsidRDefault="00B17954" w:rsidP="00487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28</w:t>
            </w:r>
            <w:r w:rsidR="0048714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7E0521F" w14:textId="79CCA9A8" w:rsidR="0048714F" w:rsidRPr="00BA2D5A" w:rsidRDefault="0048714F" w:rsidP="00487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C69CA">
              <w:rPr>
                <w:rFonts w:eastAsia="Times New Roman"/>
                <w:sz w:val="16"/>
                <w:szCs w:val="16"/>
                <w:lang w:eastAsia="hu-HU"/>
              </w:rPr>
              <w:t>meglévő szerkezetek fenntartási, felújítási feladatainak meghatározása</w:t>
            </w:r>
          </w:p>
        </w:tc>
      </w:tr>
    </w:tbl>
    <w:p w14:paraId="0C849DC8" w14:textId="75135E38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5982AED6" w14:textId="77777777" w:rsidTr="006F7585">
        <w:tc>
          <w:tcPr>
            <w:tcW w:w="1271" w:type="dxa"/>
            <w:shd w:val="clear" w:color="auto" w:fill="F1D130" w:themeFill="accent3"/>
          </w:tcPr>
          <w:p w14:paraId="56A5BBCD" w14:textId="79E26E99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2F227F84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856B01" w:rsidRPr="00BA2D5A" w14:paraId="3072E028" w14:textId="77777777" w:rsidTr="006F7585">
        <w:tc>
          <w:tcPr>
            <w:tcW w:w="1271" w:type="dxa"/>
          </w:tcPr>
          <w:p w14:paraId="057A3750" w14:textId="77777777" w:rsidR="00856B01" w:rsidRPr="00BA2D5A" w:rsidRDefault="00856B01" w:rsidP="00856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3CA8BD4C" w14:textId="19D877D8" w:rsidR="00856B01" w:rsidRPr="007D219B" w:rsidRDefault="00856B01" w:rsidP="00856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856B01" w:rsidRPr="00BA2D5A" w14:paraId="4C3442D0" w14:textId="77777777" w:rsidTr="006F7585">
        <w:tc>
          <w:tcPr>
            <w:tcW w:w="1271" w:type="dxa"/>
          </w:tcPr>
          <w:p w14:paraId="420E2650" w14:textId="77777777" w:rsidR="00856B01" w:rsidRPr="00BA2D5A" w:rsidRDefault="00856B01" w:rsidP="00856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3E0A55A" w14:textId="189A44B0" w:rsidR="00856B01" w:rsidRPr="00BA2D5A" w:rsidRDefault="0048714F" w:rsidP="00856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Őszi szünet</w:t>
            </w:r>
          </w:p>
        </w:tc>
      </w:tr>
      <w:tr w:rsidR="00856B01" w:rsidRPr="00BA2D5A" w14:paraId="3D38EC81" w14:textId="77777777" w:rsidTr="006F7585">
        <w:tc>
          <w:tcPr>
            <w:tcW w:w="1271" w:type="dxa"/>
          </w:tcPr>
          <w:p w14:paraId="0BF40C98" w14:textId="43DAE6C7" w:rsidR="00856B01" w:rsidRPr="00BA2D5A" w:rsidRDefault="007C44A3" w:rsidP="00B1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.</w:t>
            </w:r>
            <w:r w:rsidR="00B17954">
              <w:rPr>
                <w:sz w:val="16"/>
                <w:szCs w:val="16"/>
                <w:lang w:val="hu-HU"/>
              </w:rPr>
              <w:t>4</w:t>
            </w:r>
            <w:r w:rsidR="00856B0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C93CD54" w14:textId="7138CD5E" w:rsidR="00856B01" w:rsidRPr="00BA2D5A" w:rsidRDefault="00856B01" w:rsidP="00856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4531AE03" w14:textId="7EBF3DD6" w:rsidR="0008095F" w:rsidRDefault="0008095F" w:rsidP="00074DAA">
      <w:pPr>
        <w:rPr>
          <w:lang w:val="hu-HU"/>
        </w:rPr>
      </w:pPr>
    </w:p>
    <w:p w14:paraId="1217B28B" w14:textId="423A5F1D" w:rsidR="0008095F" w:rsidRDefault="0008095F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8095F" w:rsidRPr="00BA2D5A" w14:paraId="304A9670" w14:textId="77777777" w:rsidTr="006F7585">
        <w:tc>
          <w:tcPr>
            <w:tcW w:w="1271" w:type="dxa"/>
            <w:shd w:val="clear" w:color="auto" w:fill="F1D130" w:themeFill="accent3"/>
          </w:tcPr>
          <w:p w14:paraId="4410B80D" w14:textId="24184D70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50719414" w14:textId="77777777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8095F" w:rsidRPr="00BA2D5A" w14:paraId="2E188315" w14:textId="77777777" w:rsidTr="006F7585">
        <w:tc>
          <w:tcPr>
            <w:tcW w:w="1271" w:type="dxa"/>
          </w:tcPr>
          <w:p w14:paraId="387A11FE" w14:textId="77777777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3E1105CE" w14:textId="77777777" w:rsidR="0008095F" w:rsidRPr="007D219B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5B928236" w14:textId="77777777" w:rsidTr="006F7585">
        <w:tc>
          <w:tcPr>
            <w:tcW w:w="1271" w:type="dxa"/>
          </w:tcPr>
          <w:p w14:paraId="7D698EE6" w14:textId="77777777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59BF854" w14:textId="2DEBB3CD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08095F" w:rsidRPr="00BA2D5A" w14:paraId="33204CC0" w14:textId="77777777" w:rsidTr="006F7585">
        <w:tc>
          <w:tcPr>
            <w:tcW w:w="1271" w:type="dxa"/>
          </w:tcPr>
          <w:p w14:paraId="1E9A2756" w14:textId="3CCE2DA7" w:rsidR="0008095F" w:rsidRPr="00BA2D5A" w:rsidRDefault="00B1795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11</w:t>
            </w:r>
            <w:r w:rsidR="0008095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AE3E04B" w14:textId="401CC1A3" w:rsidR="0008095F" w:rsidRPr="0008095F" w:rsidRDefault="0008095F" w:rsidP="0008095F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C69CA">
              <w:rPr>
                <w:rFonts w:ascii="Times New Roman" w:hAnsi="Times New Roman"/>
                <w:b w:val="0"/>
                <w:sz w:val="16"/>
                <w:szCs w:val="16"/>
              </w:rPr>
              <w:t>épületszerkezetek megfelelőségének ellenőrzése, szakértői vizsgálata, minőségének tanúsítása (burkolatok, válaszfalak, építési rendszerek, nedvesség elleni szigetelések, hőszigetelések, épületfizika, nyílászárók)</w:t>
            </w:r>
          </w:p>
        </w:tc>
      </w:tr>
    </w:tbl>
    <w:p w14:paraId="0F4DCBD5" w14:textId="20CF1D6E" w:rsidR="0008095F" w:rsidRDefault="0008095F" w:rsidP="00074DAA">
      <w:pPr>
        <w:rPr>
          <w:lang w:val="hu-HU"/>
        </w:rPr>
      </w:pPr>
    </w:p>
    <w:p w14:paraId="351AA2D4" w14:textId="5CC264B2" w:rsidR="001E1446" w:rsidRPr="00BA2D5A" w:rsidRDefault="001E1446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1AA263D2" w14:textId="77777777" w:rsidTr="006F7585">
        <w:tc>
          <w:tcPr>
            <w:tcW w:w="1271" w:type="dxa"/>
            <w:shd w:val="clear" w:color="auto" w:fill="F1D130" w:themeFill="accent3"/>
          </w:tcPr>
          <w:p w14:paraId="684DBAD1" w14:textId="16E0AC46" w:rsidR="00074DAA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="00074DAA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0904DD17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32ACBFF4" w14:textId="77777777" w:rsidTr="006F7585">
        <w:tc>
          <w:tcPr>
            <w:tcW w:w="1271" w:type="dxa"/>
          </w:tcPr>
          <w:p w14:paraId="62DC260F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32AD0530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637B9457" w14:textId="77777777" w:rsidTr="006F7585">
        <w:tc>
          <w:tcPr>
            <w:tcW w:w="1271" w:type="dxa"/>
          </w:tcPr>
          <w:p w14:paraId="284CD25A" w14:textId="77777777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262E90F3" w14:textId="34506BF0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59ED80CB" w14:textId="77777777" w:rsidTr="006F7585">
        <w:tc>
          <w:tcPr>
            <w:tcW w:w="1271" w:type="dxa"/>
          </w:tcPr>
          <w:p w14:paraId="16F6B42F" w14:textId="011A2887" w:rsidR="0008095F" w:rsidRPr="00BA2D5A" w:rsidRDefault="00B17954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18</w:t>
            </w:r>
            <w:r w:rsidR="0008095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16B3C1B" w14:textId="0C4992F5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14:paraId="7182AD9F" w14:textId="744DF0D0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22A31CAE" w14:textId="77777777" w:rsidTr="006F7585">
        <w:tc>
          <w:tcPr>
            <w:tcW w:w="1271" w:type="dxa"/>
            <w:shd w:val="clear" w:color="auto" w:fill="F1D130" w:themeFill="accent3"/>
          </w:tcPr>
          <w:p w14:paraId="3D4BA82B" w14:textId="1266885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1A7F59C2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63629707" w14:textId="77777777" w:rsidTr="006F7585">
        <w:tc>
          <w:tcPr>
            <w:tcW w:w="1271" w:type="dxa"/>
          </w:tcPr>
          <w:p w14:paraId="668FF156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3B2A5DF0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13482DA1" w14:textId="77777777" w:rsidTr="006F7585">
        <w:tc>
          <w:tcPr>
            <w:tcW w:w="1271" w:type="dxa"/>
          </w:tcPr>
          <w:p w14:paraId="5848D563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7D2F1BBD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5BFEBCC0" w14:textId="77777777" w:rsidTr="006F7585">
        <w:tc>
          <w:tcPr>
            <w:tcW w:w="1271" w:type="dxa"/>
          </w:tcPr>
          <w:p w14:paraId="530B38A7" w14:textId="42973896" w:rsidR="00074DAA" w:rsidRPr="00BA2D5A" w:rsidRDefault="007C44A3" w:rsidP="00B1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2</w:t>
            </w:r>
            <w:r w:rsidR="00B17954">
              <w:rPr>
                <w:sz w:val="16"/>
                <w:szCs w:val="16"/>
                <w:lang w:val="hu-HU"/>
              </w:rPr>
              <w:t>5</w:t>
            </w:r>
            <w:r w:rsidR="00AA61D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0893D3A" w14:textId="614FF387" w:rsidR="00074DAA" w:rsidRPr="00AA61D8" w:rsidRDefault="00AA61D8" w:rsidP="00AA61D8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9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meglévő épületek, létesítmények, műtárgyak roncsolásos vagy roncsolásmentes helyszíni vizsgálata</w:t>
            </w:r>
          </w:p>
        </w:tc>
      </w:tr>
    </w:tbl>
    <w:p w14:paraId="0F227C41" w14:textId="0FF4E9AF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0CAA9052" w14:textId="77777777" w:rsidTr="006F7585">
        <w:tc>
          <w:tcPr>
            <w:tcW w:w="1271" w:type="dxa"/>
            <w:shd w:val="clear" w:color="auto" w:fill="F1D130" w:themeFill="accent3"/>
          </w:tcPr>
          <w:p w14:paraId="39059212" w14:textId="35379542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25C188D1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AA61D8" w:rsidRPr="00BA2D5A" w14:paraId="3BC8D51A" w14:textId="77777777" w:rsidTr="006F7585">
        <w:tc>
          <w:tcPr>
            <w:tcW w:w="1271" w:type="dxa"/>
          </w:tcPr>
          <w:p w14:paraId="066F5DD4" w14:textId="77777777" w:rsidR="00AA61D8" w:rsidRPr="00BA2D5A" w:rsidRDefault="00AA61D8" w:rsidP="00AA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796F3ECA" w14:textId="0B5237BE" w:rsidR="00AA61D8" w:rsidRPr="007D219B" w:rsidRDefault="00AA61D8" w:rsidP="00AA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A61D8" w:rsidRPr="00BA2D5A" w14:paraId="34310310" w14:textId="77777777" w:rsidTr="006F7585">
        <w:tc>
          <w:tcPr>
            <w:tcW w:w="1271" w:type="dxa"/>
          </w:tcPr>
          <w:p w14:paraId="22A41AE4" w14:textId="77777777" w:rsidR="00AA61D8" w:rsidRPr="00BA2D5A" w:rsidRDefault="00AA61D8" w:rsidP="00AA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0CA86B82" w14:textId="6C313CC7" w:rsidR="00AA61D8" w:rsidRPr="00BA2D5A" w:rsidRDefault="00AA61D8" w:rsidP="00AA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A61D8" w:rsidRPr="00BA2D5A" w14:paraId="14DEA353" w14:textId="77777777" w:rsidTr="0008095F">
        <w:trPr>
          <w:trHeight w:val="58"/>
        </w:trPr>
        <w:tc>
          <w:tcPr>
            <w:tcW w:w="1271" w:type="dxa"/>
          </w:tcPr>
          <w:p w14:paraId="574F566D" w14:textId="4A9A001D" w:rsidR="00AA61D8" w:rsidRPr="00BA2D5A" w:rsidRDefault="00B17954" w:rsidP="00AA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 2</w:t>
            </w:r>
            <w:r w:rsidR="00AA61D8">
              <w:rPr>
                <w:sz w:val="16"/>
                <w:szCs w:val="16"/>
                <w:lang w:val="hu-HU"/>
              </w:rPr>
              <w:t>..</w:t>
            </w:r>
          </w:p>
        </w:tc>
        <w:tc>
          <w:tcPr>
            <w:tcW w:w="7796" w:type="dxa"/>
          </w:tcPr>
          <w:p w14:paraId="19B376BB" w14:textId="37F58672" w:rsidR="00AA61D8" w:rsidRPr="00BA2D5A" w:rsidRDefault="00AA61D8" w:rsidP="00AA6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14:paraId="3F870875" w14:textId="65084208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5F5B9F53" w14:textId="77777777" w:rsidTr="006F7585">
        <w:tc>
          <w:tcPr>
            <w:tcW w:w="1271" w:type="dxa"/>
            <w:shd w:val="clear" w:color="auto" w:fill="F1D130" w:themeFill="accent3"/>
          </w:tcPr>
          <w:p w14:paraId="3A5C46AC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011009FB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315A6646" w14:textId="77777777" w:rsidTr="006F7585">
        <w:tc>
          <w:tcPr>
            <w:tcW w:w="1271" w:type="dxa"/>
          </w:tcPr>
          <w:p w14:paraId="58FC1562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59CD3AEC" w14:textId="4D480E52" w:rsidR="00074DAA" w:rsidRPr="007D219B" w:rsidRDefault="00AA61D8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074DAA" w:rsidRPr="00BA2D5A" w14:paraId="4DC08121" w14:textId="77777777" w:rsidTr="006F7585">
        <w:tc>
          <w:tcPr>
            <w:tcW w:w="1271" w:type="dxa"/>
          </w:tcPr>
          <w:p w14:paraId="74124C8A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7D0F446A" w14:textId="7349D2BA" w:rsidR="00074DAA" w:rsidRPr="00BA2D5A" w:rsidRDefault="00AA61D8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</w:tr>
      <w:tr w:rsidR="00074DAA" w:rsidRPr="00BA2D5A" w14:paraId="491C8CCC" w14:textId="77777777" w:rsidTr="006F7585">
        <w:tc>
          <w:tcPr>
            <w:tcW w:w="1271" w:type="dxa"/>
          </w:tcPr>
          <w:p w14:paraId="6D26BB1B" w14:textId="31C2D73D" w:rsidR="00074DAA" w:rsidRPr="00BA2D5A" w:rsidRDefault="00B1795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 9</w:t>
            </w:r>
            <w:r w:rsidR="00074DA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01E4FF23" w14:textId="4DBDF886" w:rsidR="00074DAA" w:rsidRPr="00AA61D8" w:rsidRDefault="00AA61D8" w:rsidP="00AA61D8">
            <w:pPr>
              <w:jc w:val="center"/>
              <w:rPr>
                <w:sz w:val="16"/>
                <w:szCs w:val="16"/>
              </w:rPr>
            </w:pPr>
            <w:r w:rsidRPr="003C69CA">
              <w:rPr>
                <w:sz w:val="16"/>
                <w:szCs w:val="16"/>
              </w:rPr>
              <w:t>Tanulmány prezentációja és leadása</w:t>
            </w:r>
          </w:p>
        </w:tc>
      </w:tr>
    </w:tbl>
    <w:p w14:paraId="720A47CE" w14:textId="6676C452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76686E31" w14:textId="77777777" w:rsidTr="006F7585">
        <w:tc>
          <w:tcPr>
            <w:tcW w:w="1271" w:type="dxa"/>
            <w:shd w:val="clear" w:color="auto" w:fill="F1D130" w:themeFill="accent3"/>
          </w:tcPr>
          <w:p w14:paraId="0F7199C8" w14:textId="6B8B09E3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14254F85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6DD7902C" w14:textId="77777777" w:rsidTr="006F7585">
        <w:tc>
          <w:tcPr>
            <w:tcW w:w="1271" w:type="dxa"/>
          </w:tcPr>
          <w:p w14:paraId="1F583594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160C3846" w14:textId="7FAB7ABA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557D6BAC" w14:textId="77777777" w:rsidTr="006F7585">
        <w:tc>
          <w:tcPr>
            <w:tcW w:w="1271" w:type="dxa"/>
          </w:tcPr>
          <w:p w14:paraId="01C2D16A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29E87280" w14:textId="78D3AC08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6D9289AF" w14:textId="77777777" w:rsidTr="006F7585">
        <w:tc>
          <w:tcPr>
            <w:tcW w:w="1271" w:type="dxa"/>
          </w:tcPr>
          <w:p w14:paraId="479887CA" w14:textId="0443C009" w:rsidR="00074DAA" w:rsidRPr="00BA2D5A" w:rsidRDefault="00B17954" w:rsidP="009F17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 16</w:t>
            </w:r>
            <w:r w:rsidR="007C44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419E3636" w14:textId="3C350992" w:rsidR="00074DAA" w:rsidRPr="00074DA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14:paraId="3D03BB28" w14:textId="56A8C8A4" w:rsidR="003C5734" w:rsidRPr="00BA2D5A" w:rsidRDefault="003C5734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3C5734" w:rsidRPr="00BA2D5A" w14:paraId="4772CA6D" w14:textId="77777777" w:rsidTr="006F7585">
        <w:tc>
          <w:tcPr>
            <w:tcW w:w="1271" w:type="dxa"/>
            <w:shd w:val="clear" w:color="auto" w:fill="F1D130" w:themeFill="accent3"/>
          </w:tcPr>
          <w:p w14:paraId="7B69C209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2345CA68" w14:textId="4AB6FB03" w:rsidR="003C5734" w:rsidRPr="00BA2D5A" w:rsidRDefault="00800913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vizsgaidőszak II</w:t>
            </w:r>
            <w:r w:rsidR="003C5734" w:rsidRPr="00BA2D5A">
              <w:rPr>
                <w:b/>
                <w:sz w:val="16"/>
                <w:szCs w:val="16"/>
                <w:lang w:val="hu-HU"/>
              </w:rPr>
              <w:t>. hete</w:t>
            </w:r>
          </w:p>
        </w:tc>
      </w:tr>
      <w:tr w:rsidR="003C5734" w:rsidRPr="00BA2D5A" w14:paraId="6C9E783D" w14:textId="77777777" w:rsidTr="006F7585">
        <w:tc>
          <w:tcPr>
            <w:tcW w:w="1271" w:type="dxa"/>
            <w:shd w:val="clear" w:color="auto" w:fill="F1D130" w:themeFill="accent3"/>
          </w:tcPr>
          <w:p w14:paraId="19CC9EDA" w14:textId="11477116" w:rsidR="003C5734" w:rsidRPr="00BA2D5A" w:rsidRDefault="00800913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7</w:t>
            </w:r>
            <w:r w:rsidR="003C5734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59F6D035" w14:textId="4A743B54" w:rsidR="003C5734" w:rsidRPr="00BA2D5A" w:rsidRDefault="00AA61D8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Péntek </w:t>
            </w:r>
            <w:r w:rsidR="003C5734">
              <w:rPr>
                <w:sz w:val="16"/>
                <w:szCs w:val="16"/>
                <w:lang w:val="hu-HU"/>
              </w:rPr>
              <w:t>09.-12.00 . B321 iroda</w:t>
            </w:r>
          </w:p>
        </w:tc>
      </w:tr>
      <w:tr w:rsidR="003C5734" w:rsidRPr="00BA2D5A" w14:paraId="643081D0" w14:textId="77777777" w:rsidTr="006F7585">
        <w:tc>
          <w:tcPr>
            <w:tcW w:w="1271" w:type="dxa"/>
          </w:tcPr>
          <w:p w14:paraId="1677A716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0751B244" w14:textId="77777777" w:rsidR="003C5734" w:rsidRPr="007D219B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263CB6">
              <w:rPr>
                <w:sz w:val="16"/>
                <w:szCs w:val="16"/>
                <w:lang w:val="hu-HU"/>
              </w:rPr>
              <w:t>Pótlás javítás</w:t>
            </w:r>
          </w:p>
        </w:tc>
      </w:tr>
      <w:tr w:rsidR="003C5734" w:rsidRPr="00BA2D5A" w14:paraId="71EE410A" w14:textId="77777777" w:rsidTr="006F7585">
        <w:tc>
          <w:tcPr>
            <w:tcW w:w="1271" w:type="dxa"/>
          </w:tcPr>
          <w:p w14:paraId="33F101B9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FDBE508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ab/>
            </w:r>
            <w:r w:rsidRPr="00BA2D5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ab/>
            </w:r>
          </w:p>
        </w:tc>
      </w:tr>
      <w:tr w:rsidR="003C5734" w:rsidRPr="00BA2D5A" w14:paraId="19A230FF" w14:textId="77777777" w:rsidTr="006F7585">
        <w:tc>
          <w:tcPr>
            <w:tcW w:w="1271" w:type="dxa"/>
          </w:tcPr>
          <w:p w14:paraId="5C42145E" w14:textId="05ECB54F" w:rsidR="003C5734" w:rsidRPr="00BA2D5A" w:rsidRDefault="00B17954" w:rsidP="00B1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30</w:t>
            </w:r>
            <w:r w:rsidR="00074DA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E143E2D" w14:textId="2C521461" w:rsidR="003C5734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A tanulmány prezentáció pótlása, javítása ,tanulmány végleadása.</w:t>
            </w:r>
          </w:p>
        </w:tc>
      </w:tr>
    </w:tbl>
    <w:p w14:paraId="52BA9721" w14:textId="77777777" w:rsidR="003C5734" w:rsidRDefault="003C5734" w:rsidP="00907E9A">
      <w:pPr>
        <w:rPr>
          <w:lang w:val="hu-HU"/>
        </w:rPr>
      </w:pPr>
    </w:p>
    <w:p w14:paraId="6853CB9B" w14:textId="47615315" w:rsidR="003C5734" w:rsidRDefault="003C5734" w:rsidP="00907E9A">
      <w:pPr>
        <w:rPr>
          <w:lang w:val="hu-HU"/>
        </w:rPr>
      </w:pPr>
    </w:p>
    <w:p w14:paraId="17236167" w14:textId="7875560A" w:rsidR="00761C39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872C1A8" w14:textId="25BB1935" w:rsidR="00827778" w:rsidRPr="00891FC9" w:rsidRDefault="00827778" w:rsidP="0066620B">
      <w:pPr>
        <w:pStyle w:val="Nincstrkz"/>
        <w:jc w:val="both"/>
        <w:rPr>
          <w:rStyle w:val="None"/>
          <w:b/>
          <w:bCs/>
          <w:lang w:val="hu-HU"/>
        </w:rPr>
      </w:pPr>
    </w:p>
    <w:p w14:paraId="435C631E" w14:textId="053FB574" w:rsidR="00761C39" w:rsidRDefault="00761C39" w:rsidP="0066620B">
      <w:pPr>
        <w:pStyle w:val="Nincstrkz"/>
        <w:jc w:val="both"/>
        <w:rPr>
          <w:rStyle w:val="None"/>
          <w:b/>
          <w:bCs/>
          <w:lang w:val="hu-HU"/>
        </w:rPr>
      </w:pPr>
    </w:p>
    <w:p w14:paraId="7820CF1F" w14:textId="6D692B09" w:rsidR="001E1446" w:rsidRDefault="001E1446" w:rsidP="0066620B">
      <w:pPr>
        <w:pStyle w:val="Nincstrkz"/>
        <w:jc w:val="both"/>
        <w:rPr>
          <w:rStyle w:val="None"/>
          <w:b/>
          <w:bCs/>
          <w:lang w:val="hu-HU"/>
        </w:rPr>
      </w:pPr>
    </w:p>
    <w:p w14:paraId="76A4FCF7" w14:textId="77B1AEFB" w:rsidR="001E1446" w:rsidRDefault="001E1446" w:rsidP="0066620B">
      <w:pPr>
        <w:pStyle w:val="Nincstrkz"/>
        <w:jc w:val="both"/>
        <w:rPr>
          <w:rStyle w:val="None"/>
          <w:b/>
          <w:bCs/>
          <w:lang w:val="hu-HU"/>
        </w:rPr>
      </w:pPr>
    </w:p>
    <w:p w14:paraId="7692BF9A" w14:textId="77777777" w:rsidR="001E1446" w:rsidRPr="00891FC9" w:rsidRDefault="001E1446" w:rsidP="0066620B">
      <w:pPr>
        <w:pStyle w:val="Nincstrkz"/>
        <w:jc w:val="both"/>
        <w:rPr>
          <w:rStyle w:val="None"/>
          <w:b/>
          <w:bCs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46F2A66A" w:rsidR="00761C39" w:rsidRDefault="00FC65B7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</w:t>
      </w:r>
      <w:r w:rsidR="000C36E1">
        <w:rPr>
          <w:rStyle w:val="None"/>
          <w:bCs/>
          <w:sz w:val="20"/>
          <w:szCs w:val="20"/>
          <w:lang w:val="hu-HU"/>
        </w:rPr>
        <w:t>. 08. 26.</w:t>
      </w:r>
      <w:r w:rsidR="0090651E"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 w:rsidR="0090651E"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49BA6C2D" w:rsidR="0090651E" w:rsidRPr="006967BB" w:rsidRDefault="000C36E1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90651E">
        <w:rPr>
          <w:rStyle w:val="None"/>
          <w:bCs/>
          <w:sz w:val="20"/>
          <w:szCs w:val="20"/>
          <w:lang w:val="hu-HU"/>
        </w:rPr>
        <w:t>egyetemi docens</w:t>
      </w:r>
      <w:r w:rsidR="00D77633">
        <w:rPr>
          <w:rStyle w:val="None"/>
          <w:bCs/>
          <w:sz w:val="20"/>
          <w:szCs w:val="20"/>
          <w:lang w:val="hu-HU"/>
        </w:rPr>
        <w:t xml:space="preserve"> tantárgyfelelős</w:t>
      </w:r>
    </w:p>
    <w:sectPr w:rsidR="0090651E" w:rsidRPr="006967BB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E4998" w14:textId="77777777" w:rsidR="0098350E" w:rsidRDefault="0098350E" w:rsidP="007E74BB">
      <w:r>
        <w:separator/>
      </w:r>
    </w:p>
  </w:endnote>
  <w:endnote w:type="continuationSeparator" w:id="0">
    <w:p w14:paraId="35B25857" w14:textId="77777777" w:rsidR="0098350E" w:rsidRDefault="0098350E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B1D75" w:rsidRDefault="001B1D75" w:rsidP="007E74BB">
    <w:pPr>
      <w:pStyle w:val="BodyA"/>
      <w:spacing w:after="0" w:line="240" w:lineRule="auto"/>
      <w:rPr>
        <w:sz w:val="16"/>
        <w:szCs w:val="16"/>
      </w:rPr>
    </w:pPr>
  </w:p>
  <w:p w14:paraId="108E4013" w14:textId="5A8B61D8" w:rsidR="001B1D75" w:rsidRPr="007E74BB" w:rsidRDefault="001B1D75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8350E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56A40" w14:textId="77777777" w:rsidR="0098350E" w:rsidRDefault="0098350E" w:rsidP="007E74BB">
      <w:r>
        <w:separator/>
      </w:r>
    </w:p>
  </w:footnote>
  <w:footnote w:type="continuationSeparator" w:id="0">
    <w:p w14:paraId="0545B87F" w14:textId="77777777" w:rsidR="0098350E" w:rsidRDefault="0098350E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AA745AF" w:rsidR="001B1D75" w:rsidRPr="00034EEB" w:rsidRDefault="00B94F94" w:rsidP="00034EEB">
    <w:pPr>
      <w:pStyle w:val="TEMATIKAFEJLC-LBLC"/>
    </w:pPr>
    <w:r>
      <w:t xml:space="preserve">ÉPÍTÉSZ MSC. </w:t>
    </w:r>
    <w:r w:rsidR="00892D2F">
      <w:t>NAPPALI</w:t>
    </w:r>
  </w:p>
  <w:p w14:paraId="53370EA0" w14:textId="48C62E9C" w:rsidR="001B1D75" w:rsidRPr="00034EEB" w:rsidRDefault="00892D2F" w:rsidP="00034EEB">
    <w:pPr>
      <w:pStyle w:val="TEMATIKAFEJLC-LBLC"/>
    </w:pPr>
    <w:r>
      <w:t>TARTÓSZERKEZETEK ÉS ANYAGTAN</w:t>
    </w:r>
    <w:r w:rsidR="001B1D75" w:rsidRPr="00034EEB">
      <w:tab/>
    </w:r>
    <w:r w:rsidR="001B1D75" w:rsidRPr="00034EEB">
      <w:tab/>
      <w:t>tantárgyi tematika</w:t>
    </w:r>
  </w:p>
  <w:p w14:paraId="48E5E32B" w14:textId="08FCCBF6" w:rsidR="00704FDC" w:rsidRPr="00034EEB" w:rsidRDefault="001B1D75" w:rsidP="00704FDC">
    <w:pPr>
      <w:pStyle w:val="TEMATIKAFEJLC-LBLC"/>
    </w:pPr>
    <w:r w:rsidRPr="00034EEB">
      <w:t xml:space="preserve">tantárgy-kód: </w:t>
    </w:r>
    <w:r w:rsidR="00B94F94">
      <w:t xml:space="preserve"> </w:t>
    </w:r>
    <w:r w:rsidR="00B94F94">
      <w:rPr>
        <w:rFonts w:eastAsia="Times New Roman"/>
        <w:sz w:val="16"/>
        <w:szCs w:val="16"/>
      </w:rPr>
      <w:t>EPM272MN</w:t>
    </w:r>
    <w:r w:rsidR="00704FDC">
      <w:rPr>
        <w:rFonts w:eastAsia="Times New Roman"/>
        <w:sz w:val="16"/>
        <w:szCs w:val="16"/>
      </w:rPr>
      <w:tab/>
      <w:t xml:space="preserve">                                    (1.-15.HÉTEN)</w:t>
    </w:r>
    <w:r w:rsidR="00704FDC">
      <w:rPr>
        <w:rFonts w:eastAsia="Times New Roman"/>
        <w:sz w:val="16"/>
        <w:szCs w:val="16"/>
      </w:rPr>
      <w:tab/>
    </w:r>
    <w:r w:rsidR="00704FDC">
      <w:t xml:space="preserve">Ea.: Péntek 9.30.-11.00 </w:t>
    </w:r>
    <w:r w:rsidR="00704FDC" w:rsidRPr="0066620B">
      <w:t>Helyszín:</w:t>
    </w:r>
    <w:r w:rsidR="00704FDC">
      <w:t xml:space="preserve"> PTE MIK, A317</w:t>
    </w:r>
  </w:p>
  <w:p w14:paraId="7FACBD51" w14:textId="390D3F38" w:rsidR="001B1D75" w:rsidRPr="00034EEB" w:rsidRDefault="001B1D75" w:rsidP="00892D2F">
    <w:pPr>
      <w:pStyle w:val="TEMATIKAFEJLC-LBLC"/>
    </w:pPr>
    <w:r w:rsidRPr="00034EEB">
      <w:t xml:space="preserve">Szemeszter: </w:t>
    </w:r>
    <w:r>
      <w:t>ősz</w:t>
    </w:r>
    <w:r>
      <w:tab/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6A0C91"/>
    <w:multiLevelType w:val="hybridMultilevel"/>
    <w:tmpl w:val="0AF81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24"/>
  </w:num>
  <w:num w:numId="5">
    <w:abstractNumId w:val="2"/>
  </w:num>
  <w:num w:numId="6">
    <w:abstractNumId w:val="1"/>
  </w:num>
  <w:num w:numId="7">
    <w:abstractNumId w:val="7"/>
  </w:num>
  <w:num w:numId="8">
    <w:abstractNumId w:val="19"/>
  </w:num>
  <w:num w:numId="9">
    <w:abstractNumId w:val="32"/>
  </w:num>
  <w:num w:numId="10">
    <w:abstractNumId w:val="27"/>
  </w:num>
  <w:num w:numId="11">
    <w:abstractNumId w:val="3"/>
  </w:num>
  <w:num w:numId="12">
    <w:abstractNumId w:val="5"/>
  </w:num>
  <w:num w:numId="13">
    <w:abstractNumId w:val="29"/>
  </w:num>
  <w:num w:numId="14">
    <w:abstractNumId w:val="11"/>
  </w:num>
  <w:num w:numId="15">
    <w:abstractNumId w:val="33"/>
  </w:num>
  <w:num w:numId="16">
    <w:abstractNumId w:val="9"/>
  </w:num>
  <w:num w:numId="17">
    <w:abstractNumId w:val="31"/>
  </w:num>
  <w:num w:numId="18">
    <w:abstractNumId w:val="20"/>
  </w:num>
  <w:num w:numId="19">
    <w:abstractNumId w:val="13"/>
  </w:num>
  <w:num w:numId="20">
    <w:abstractNumId w:val="8"/>
  </w:num>
  <w:num w:numId="21">
    <w:abstractNumId w:val="6"/>
  </w:num>
  <w:num w:numId="22">
    <w:abstractNumId w:val="12"/>
  </w:num>
  <w:num w:numId="23">
    <w:abstractNumId w:val="4"/>
  </w:num>
  <w:num w:numId="24">
    <w:abstractNumId w:val="28"/>
  </w:num>
  <w:num w:numId="25">
    <w:abstractNumId w:val="26"/>
  </w:num>
  <w:num w:numId="26">
    <w:abstractNumId w:val="17"/>
  </w:num>
  <w:num w:numId="27">
    <w:abstractNumId w:val="18"/>
  </w:num>
  <w:num w:numId="28">
    <w:abstractNumId w:val="21"/>
  </w:num>
  <w:num w:numId="29">
    <w:abstractNumId w:val="0"/>
  </w:num>
  <w:num w:numId="30">
    <w:abstractNumId w:val="22"/>
  </w:num>
  <w:num w:numId="31">
    <w:abstractNumId w:val="15"/>
  </w:num>
  <w:num w:numId="32">
    <w:abstractNumId w:val="14"/>
  </w:num>
  <w:num w:numId="33">
    <w:abstractNumId w:val="30"/>
  </w:num>
  <w:num w:numId="34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42C2A"/>
    <w:rsid w:val="00043D51"/>
    <w:rsid w:val="00045DCC"/>
    <w:rsid w:val="0005112B"/>
    <w:rsid w:val="0005293B"/>
    <w:rsid w:val="00071405"/>
    <w:rsid w:val="0007344D"/>
    <w:rsid w:val="00074DAA"/>
    <w:rsid w:val="00077D44"/>
    <w:rsid w:val="0008095F"/>
    <w:rsid w:val="000853DC"/>
    <w:rsid w:val="00085669"/>
    <w:rsid w:val="00096F13"/>
    <w:rsid w:val="000A264D"/>
    <w:rsid w:val="000B6597"/>
    <w:rsid w:val="000C36E1"/>
    <w:rsid w:val="000C75CB"/>
    <w:rsid w:val="000D0745"/>
    <w:rsid w:val="000D279A"/>
    <w:rsid w:val="000D3A1B"/>
    <w:rsid w:val="000E12CA"/>
    <w:rsid w:val="000E3296"/>
    <w:rsid w:val="000E6576"/>
    <w:rsid w:val="000F2681"/>
    <w:rsid w:val="000F51CB"/>
    <w:rsid w:val="001030A0"/>
    <w:rsid w:val="00116A4D"/>
    <w:rsid w:val="0012615D"/>
    <w:rsid w:val="001302A8"/>
    <w:rsid w:val="00134333"/>
    <w:rsid w:val="0013560E"/>
    <w:rsid w:val="001438AB"/>
    <w:rsid w:val="00150DFC"/>
    <w:rsid w:val="00152AEC"/>
    <w:rsid w:val="00156833"/>
    <w:rsid w:val="00170F75"/>
    <w:rsid w:val="00171C3D"/>
    <w:rsid w:val="00171C74"/>
    <w:rsid w:val="001802BB"/>
    <w:rsid w:val="00181188"/>
    <w:rsid w:val="00183A93"/>
    <w:rsid w:val="001902DA"/>
    <w:rsid w:val="00195165"/>
    <w:rsid w:val="001A3A68"/>
    <w:rsid w:val="001A5AA5"/>
    <w:rsid w:val="001A5EFA"/>
    <w:rsid w:val="001A65E0"/>
    <w:rsid w:val="001B1D75"/>
    <w:rsid w:val="001C3420"/>
    <w:rsid w:val="001C4011"/>
    <w:rsid w:val="001D3199"/>
    <w:rsid w:val="001D7E84"/>
    <w:rsid w:val="001E1446"/>
    <w:rsid w:val="001F162A"/>
    <w:rsid w:val="001F3D9C"/>
    <w:rsid w:val="0020414D"/>
    <w:rsid w:val="00211399"/>
    <w:rsid w:val="00214EAE"/>
    <w:rsid w:val="00242E03"/>
    <w:rsid w:val="0024327F"/>
    <w:rsid w:val="002518D2"/>
    <w:rsid w:val="00253457"/>
    <w:rsid w:val="00253CAE"/>
    <w:rsid w:val="00263CB6"/>
    <w:rsid w:val="002667F9"/>
    <w:rsid w:val="00272971"/>
    <w:rsid w:val="00273CC5"/>
    <w:rsid w:val="0027665A"/>
    <w:rsid w:val="0028595A"/>
    <w:rsid w:val="002A13C9"/>
    <w:rsid w:val="002A6990"/>
    <w:rsid w:val="002B3B18"/>
    <w:rsid w:val="002D42DE"/>
    <w:rsid w:val="002E6C97"/>
    <w:rsid w:val="002F1254"/>
    <w:rsid w:val="002F2D51"/>
    <w:rsid w:val="002F54EC"/>
    <w:rsid w:val="00321A04"/>
    <w:rsid w:val="003224D3"/>
    <w:rsid w:val="003264C7"/>
    <w:rsid w:val="00326ED0"/>
    <w:rsid w:val="0033777B"/>
    <w:rsid w:val="00337964"/>
    <w:rsid w:val="003430E2"/>
    <w:rsid w:val="003522F5"/>
    <w:rsid w:val="00355DE4"/>
    <w:rsid w:val="00364195"/>
    <w:rsid w:val="00366158"/>
    <w:rsid w:val="0036645C"/>
    <w:rsid w:val="00387ADB"/>
    <w:rsid w:val="00395071"/>
    <w:rsid w:val="003A67F7"/>
    <w:rsid w:val="003B08E4"/>
    <w:rsid w:val="003B4C42"/>
    <w:rsid w:val="003B7468"/>
    <w:rsid w:val="003C5734"/>
    <w:rsid w:val="003C69CA"/>
    <w:rsid w:val="003D33E7"/>
    <w:rsid w:val="003D4A4F"/>
    <w:rsid w:val="003D5A80"/>
    <w:rsid w:val="003E7CCD"/>
    <w:rsid w:val="003F01F2"/>
    <w:rsid w:val="003F075F"/>
    <w:rsid w:val="003F67B3"/>
    <w:rsid w:val="004013C7"/>
    <w:rsid w:val="00415726"/>
    <w:rsid w:val="00417CFD"/>
    <w:rsid w:val="00417E9C"/>
    <w:rsid w:val="0042470B"/>
    <w:rsid w:val="00425769"/>
    <w:rsid w:val="00425EB9"/>
    <w:rsid w:val="004405AF"/>
    <w:rsid w:val="0045542B"/>
    <w:rsid w:val="00456EE8"/>
    <w:rsid w:val="00465E10"/>
    <w:rsid w:val="00475A53"/>
    <w:rsid w:val="00482522"/>
    <w:rsid w:val="0048714F"/>
    <w:rsid w:val="004A0652"/>
    <w:rsid w:val="004A11ED"/>
    <w:rsid w:val="004A302C"/>
    <w:rsid w:val="004A4403"/>
    <w:rsid w:val="004A4529"/>
    <w:rsid w:val="004A5347"/>
    <w:rsid w:val="004A6295"/>
    <w:rsid w:val="004B404A"/>
    <w:rsid w:val="004B5B1A"/>
    <w:rsid w:val="004C302D"/>
    <w:rsid w:val="004E2A0D"/>
    <w:rsid w:val="004F31A9"/>
    <w:rsid w:val="004F5CA9"/>
    <w:rsid w:val="005077BE"/>
    <w:rsid w:val="00526EFD"/>
    <w:rsid w:val="00531A91"/>
    <w:rsid w:val="005338A5"/>
    <w:rsid w:val="00533933"/>
    <w:rsid w:val="00533BE2"/>
    <w:rsid w:val="00541BE9"/>
    <w:rsid w:val="0055140E"/>
    <w:rsid w:val="0055390F"/>
    <w:rsid w:val="00567C69"/>
    <w:rsid w:val="0057763C"/>
    <w:rsid w:val="0059479C"/>
    <w:rsid w:val="005D4152"/>
    <w:rsid w:val="005E3233"/>
    <w:rsid w:val="005E76CA"/>
    <w:rsid w:val="005F032E"/>
    <w:rsid w:val="005F5392"/>
    <w:rsid w:val="005F5892"/>
    <w:rsid w:val="006017FD"/>
    <w:rsid w:val="0060601D"/>
    <w:rsid w:val="006150B0"/>
    <w:rsid w:val="0062320C"/>
    <w:rsid w:val="00625A06"/>
    <w:rsid w:val="00636261"/>
    <w:rsid w:val="00647A0C"/>
    <w:rsid w:val="0066620B"/>
    <w:rsid w:val="0066745B"/>
    <w:rsid w:val="00682196"/>
    <w:rsid w:val="006829FA"/>
    <w:rsid w:val="0068510C"/>
    <w:rsid w:val="00687BE2"/>
    <w:rsid w:val="006967BB"/>
    <w:rsid w:val="006A6E0F"/>
    <w:rsid w:val="006B4095"/>
    <w:rsid w:val="006C1ABC"/>
    <w:rsid w:val="006C4A36"/>
    <w:rsid w:val="006E30BC"/>
    <w:rsid w:val="006F1E2D"/>
    <w:rsid w:val="007016E9"/>
    <w:rsid w:val="00703839"/>
    <w:rsid w:val="00704FDC"/>
    <w:rsid w:val="00705496"/>
    <w:rsid w:val="00705DF3"/>
    <w:rsid w:val="00712950"/>
    <w:rsid w:val="00714872"/>
    <w:rsid w:val="00715A2D"/>
    <w:rsid w:val="0072671A"/>
    <w:rsid w:val="007272AE"/>
    <w:rsid w:val="007274F7"/>
    <w:rsid w:val="007520F9"/>
    <w:rsid w:val="00761C39"/>
    <w:rsid w:val="00763BE0"/>
    <w:rsid w:val="007730A5"/>
    <w:rsid w:val="00775954"/>
    <w:rsid w:val="00786B94"/>
    <w:rsid w:val="007A01AA"/>
    <w:rsid w:val="007B438E"/>
    <w:rsid w:val="007C1107"/>
    <w:rsid w:val="007C44A3"/>
    <w:rsid w:val="007C44CE"/>
    <w:rsid w:val="007C5A6C"/>
    <w:rsid w:val="007C7FC9"/>
    <w:rsid w:val="007D141C"/>
    <w:rsid w:val="007D2264"/>
    <w:rsid w:val="007E0F93"/>
    <w:rsid w:val="007E15AF"/>
    <w:rsid w:val="007E168F"/>
    <w:rsid w:val="007E74BB"/>
    <w:rsid w:val="007F4387"/>
    <w:rsid w:val="00800913"/>
    <w:rsid w:val="008161AF"/>
    <w:rsid w:val="00826533"/>
    <w:rsid w:val="00827778"/>
    <w:rsid w:val="0083195A"/>
    <w:rsid w:val="0083229A"/>
    <w:rsid w:val="0084250C"/>
    <w:rsid w:val="00842D36"/>
    <w:rsid w:val="00845426"/>
    <w:rsid w:val="00847B45"/>
    <w:rsid w:val="008518AC"/>
    <w:rsid w:val="0085247A"/>
    <w:rsid w:val="00856B01"/>
    <w:rsid w:val="00862B15"/>
    <w:rsid w:val="0086307E"/>
    <w:rsid w:val="008666ED"/>
    <w:rsid w:val="00867EE6"/>
    <w:rsid w:val="0087659B"/>
    <w:rsid w:val="00876DDC"/>
    <w:rsid w:val="00891A3B"/>
    <w:rsid w:val="00891FC9"/>
    <w:rsid w:val="00892D2F"/>
    <w:rsid w:val="008C1FA5"/>
    <w:rsid w:val="008C3463"/>
    <w:rsid w:val="008D0A0E"/>
    <w:rsid w:val="008F3233"/>
    <w:rsid w:val="009013D7"/>
    <w:rsid w:val="009063FE"/>
    <w:rsid w:val="0090651E"/>
    <w:rsid w:val="00907E9A"/>
    <w:rsid w:val="00915432"/>
    <w:rsid w:val="00921EC4"/>
    <w:rsid w:val="00924F07"/>
    <w:rsid w:val="00934FE3"/>
    <w:rsid w:val="00945CB7"/>
    <w:rsid w:val="00961268"/>
    <w:rsid w:val="00961824"/>
    <w:rsid w:val="00962BC1"/>
    <w:rsid w:val="00964D40"/>
    <w:rsid w:val="009651E4"/>
    <w:rsid w:val="0098350E"/>
    <w:rsid w:val="0098428D"/>
    <w:rsid w:val="00986B0B"/>
    <w:rsid w:val="0099553E"/>
    <w:rsid w:val="009A302E"/>
    <w:rsid w:val="009A49D9"/>
    <w:rsid w:val="009A4B95"/>
    <w:rsid w:val="009B2178"/>
    <w:rsid w:val="009B71FE"/>
    <w:rsid w:val="009C740B"/>
    <w:rsid w:val="009E6122"/>
    <w:rsid w:val="009E6CBC"/>
    <w:rsid w:val="009F17AD"/>
    <w:rsid w:val="009F1FBF"/>
    <w:rsid w:val="009F2A21"/>
    <w:rsid w:val="009F362B"/>
    <w:rsid w:val="009F6EA9"/>
    <w:rsid w:val="009F7213"/>
    <w:rsid w:val="00A06131"/>
    <w:rsid w:val="00A10E47"/>
    <w:rsid w:val="00A1606B"/>
    <w:rsid w:val="00A27523"/>
    <w:rsid w:val="00A315AF"/>
    <w:rsid w:val="00A35705"/>
    <w:rsid w:val="00A404EC"/>
    <w:rsid w:val="00A453B8"/>
    <w:rsid w:val="00A50698"/>
    <w:rsid w:val="00A60D4D"/>
    <w:rsid w:val="00A67A87"/>
    <w:rsid w:val="00A67B67"/>
    <w:rsid w:val="00A77711"/>
    <w:rsid w:val="00A8047B"/>
    <w:rsid w:val="00A86612"/>
    <w:rsid w:val="00A9421B"/>
    <w:rsid w:val="00AA61D8"/>
    <w:rsid w:val="00AA7EC0"/>
    <w:rsid w:val="00AB1247"/>
    <w:rsid w:val="00AB4C1D"/>
    <w:rsid w:val="00AC08F9"/>
    <w:rsid w:val="00AC1AB6"/>
    <w:rsid w:val="00AD323F"/>
    <w:rsid w:val="00AD57AB"/>
    <w:rsid w:val="00AD7199"/>
    <w:rsid w:val="00AE444C"/>
    <w:rsid w:val="00AF2898"/>
    <w:rsid w:val="00AF74C8"/>
    <w:rsid w:val="00B024B8"/>
    <w:rsid w:val="00B125F7"/>
    <w:rsid w:val="00B13FF6"/>
    <w:rsid w:val="00B14D53"/>
    <w:rsid w:val="00B17954"/>
    <w:rsid w:val="00B274E1"/>
    <w:rsid w:val="00B371D1"/>
    <w:rsid w:val="00B43024"/>
    <w:rsid w:val="00B51660"/>
    <w:rsid w:val="00B55307"/>
    <w:rsid w:val="00B60D28"/>
    <w:rsid w:val="00B66BD0"/>
    <w:rsid w:val="00B704AF"/>
    <w:rsid w:val="00B8173B"/>
    <w:rsid w:val="00B86FA3"/>
    <w:rsid w:val="00B920AF"/>
    <w:rsid w:val="00B93B67"/>
    <w:rsid w:val="00B94F94"/>
    <w:rsid w:val="00B96C33"/>
    <w:rsid w:val="00BA2D5A"/>
    <w:rsid w:val="00BA609A"/>
    <w:rsid w:val="00BA7D85"/>
    <w:rsid w:val="00BB0FD4"/>
    <w:rsid w:val="00BC7764"/>
    <w:rsid w:val="00BD0A07"/>
    <w:rsid w:val="00BF403A"/>
    <w:rsid w:val="00BF4675"/>
    <w:rsid w:val="00C006A4"/>
    <w:rsid w:val="00C1022C"/>
    <w:rsid w:val="00C12158"/>
    <w:rsid w:val="00C21612"/>
    <w:rsid w:val="00C26163"/>
    <w:rsid w:val="00C27752"/>
    <w:rsid w:val="00C339DB"/>
    <w:rsid w:val="00C43D27"/>
    <w:rsid w:val="00C55B50"/>
    <w:rsid w:val="00C61002"/>
    <w:rsid w:val="00C66E01"/>
    <w:rsid w:val="00C7177F"/>
    <w:rsid w:val="00C80E39"/>
    <w:rsid w:val="00C81D09"/>
    <w:rsid w:val="00C83691"/>
    <w:rsid w:val="00C84658"/>
    <w:rsid w:val="00C9137A"/>
    <w:rsid w:val="00C919C5"/>
    <w:rsid w:val="00CA083C"/>
    <w:rsid w:val="00CA0A47"/>
    <w:rsid w:val="00CA18A1"/>
    <w:rsid w:val="00CB2DEC"/>
    <w:rsid w:val="00CB55C2"/>
    <w:rsid w:val="00CC1D3A"/>
    <w:rsid w:val="00CC2F46"/>
    <w:rsid w:val="00CE19BC"/>
    <w:rsid w:val="00CF11AD"/>
    <w:rsid w:val="00D078E8"/>
    <w:rsid w:val="00D215B7"/>
    <w:rsid w:val="00D46181"/>
    <w:rsid w:val="00D52275"/>
    <w:rsid w:val="00D61C6A"/>
    <w:rsid w:val="00D702EB"/>
    <w:rsid w:val="00D77633"/>
    <w:rsid w:val="00D77A0C"/>
    <w:rsid w:val="00D93DCC"/>
    <w:rsid w:val="00D979E5"/>
    <w:rsid w:val="00DA12B7"/>
    <w:rsid w:val="00DA6CE9"/>
    <w:rsid w:val="00DB2E3A"/>
    <w:rsid w:val="00DB35A4"/>
    <w:rsid w:val="00DC2A31"/>
    <w:rsid w:val="00DC2F6C"/>
    <w:rsid w:val="00DC7DB0"/>
    <w:rsid w:val="00DD25DC"/>
    <w:rsid w:val="00DD760F"/>
    <w:rsid w:val="00DE395B"/>
    <w:rsid w:val="00E14C5E"/>
    <w:rsid w:val="00E163EC"/>
    <w:rsid w:val="00E16CC1"/>
    <w:rsid w:val="00E20C89"/>
    <w:rsid w:val="00E25C35"/>
    <w:rsid w:val="00E26A57"/>
    <w:rsid w:val="00E27D74"/>
    <w:rsid w:val="00E412CE"/>
    <w:rsid w:val="00E62BB8"/>
    <w:rsid w:val="00E66AF2"/>
    <w:rsid w:val="00E67D4F"/>
    <w:rsid w:val="00E702C1"/>
    <w:rsid w:val="00E70A97"/>
    <w:rsid w:val="00E760A6"/>
    <w:rsid w:val="00E8115E"/>
    <w:rsid w:val="00E8308A"/>
    <w:rsid w:val="00E93765"/>
    <w:rsid w:val="00E973EC"/>
    <w:rsid w:val="00EA4F01"/>
    <w:rsid w:val="00EA6061"/>
    <w:rsid w:val="00EB0314"/>
    <w:rsid w:val="00EB0C4D"/>
    <w:rsid w:val="00EB6F2F"/>
    <w:rsid w:val="00EC717A"/>
    <w:rsid w:val="00ED4BB9"/>
    <w:rsid w:val="00ED6C40"/>
    <w:rsid w:val="00EF045B"/>
    <w:rsid w:val="00EF1037"/>
    <w:rsid w:val="00F07CEC"/>
    <w:rsid w:val="00F1374B"/>
    <w:rsid w:val="00F209D9"/>
    <w:rsid w:val="00F262CB"/>
    <w:rsid w:val="00F50E67"/>
    <w:rsid w:val="00F6601E"/>
    <w:rsid w:val="00F673FA"/>
    <w:rsid w:val="00F75489"/>
    <w:rsid w:val="00F809D7"/>
    <w:rsid w:val="00F82A10"/>
    <w:rsid w:val="00F92F3C"/>
    <w:rsid w:val="00FA4C9D"/>
    <w:rsid w:val="00FB6647"/>
    <w:rsid w:val="00FC462E"/>
    <w:rsid w:val="00FC65B7"/>
    <w:rsid w:val="00FC791A"/>
    <w:rsid w:val="00FE1F79"/>
    <w:rsid w:val="00FE7288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6A38F-608A-423B-A81B-6CA097396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252F0-9F03-4082-BEEF-C80A596E3A9E}"/>
</file>

<file path=customXml/itemProps3.xml><?xml version="1.0" encoding="utf-8"?>
<ds:datastoreItem xmlns:ds="http://schemas.openxmlformats.org/officeDocument/2006/customXml" ds:itemID="{17F83369-1F77-4560-81E9-C2861853DCDC}"/>
</file>

<file path=customXml/itemProps4.xml><?xml version="1.0" encoding="utf-8"?>
<ds:datastoreItem xmlns:ds="http://schemas.openxmlformats.org/officeDocument/2006/customXml" ds:itemID="{7318D7F6-D230-40FB-A0A3-B14F627BA2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477</Words>
  <Characters>10197</Characters>
  <Application>Microsoft Office Word</Application>
  <DocSecurity>0</DocSecurity>
  <Lines>84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</vt:lpstr>
      <vt:lpstr>    Oktatói csoportbeosztás:</vt:lpstr>
      <vt:lpstr>    Program heti bontásban</vt:lpstr>
    </vt:vector>
  </TitlesOfParts>
  <Company>PTE PMMik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33</cp:revision>
  <cp:lastPrinted>2019-01-24T10:00:00Z</cp:lastPrinted>
  <dcterms:created xsi:type="dcterms:W3CDTF">2019-08-31T09:59:00Z</dcterms:created>
  <dcterms:modified xsi:type="dcterms:W3CDTF">2022-08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